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1" w:rsidRDefault="004E3401" w:rsidP="004E3401">
      <w:pPr>
        <w:jc w:val="center"/>
        <w:rPr>
          <w:b/>
          <w:caps/>
        </w:rPr>
      </w:pPr>
      <w:r w:rsidRPr="00B80BA2">
        <w:rPr>
          <w:b/>
          <w:caps/>
        </w:rPr>
        <w:t>Сведения о пе</w:t>
      </w:r>
      <w:r>
        <w:rPr>
          <w:b/>
          <w:caps/>
        </w:rPr>
        <w:t>дагогических работниках ТЕХНИКУМА</w:t>
      </w:r>
    </w:p>
    <w:p w:rsidR="004E3401" w:rsidRDefault="004E3401" w:rsidP="004E3401">
      <w:pPr>
        <w:jc w:val="center"/>
        <w:rPr>
          <w:b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2694"/>
        <w:gridCol w:w="2268"/>
        <w:gridCol w:w="1559"/>
        <w:gridCol w:w="3260"/>
        <w:gridCol w:w="851"/>
        <w:gridCol w:w="992"/>
      </w:tblGrid>
      <w:tr w:rsidR="004E3401" w:rsidRPr="00424F60" w:rsidTr="00FE2046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tabs>
                <w:tab w:val="left" w:pos="332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tabs>
                <w:tab w:val="left" w:pos="33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Направление подготовки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и специальность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онная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 xml:space="preserve">Повышение 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Стаж работы</w:t>
            </w:r>
          </w:p>
        </w:tc>
      </w:tr>
      <w:tr w:rsidR="004E3401" w:rsidRPr="00424F60" w:rsidTr="00FE2046">
        <w:trPr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tabs>
                <w:tab w:val="left" w:pos="33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По</w:t>
            </w:r>
          </w:p>
          <w:p w:rsidR="004E3401" w:rsidRPr="002A0AD4" w:rsidRDefault="004E3401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2A0AD4">
              <w:rPr>
                <w:b/>
                <w:i/>
                <w:sz w:val="16"/>
                <w:szCs w:val="16"/>
              </w:rPr>
              <w:t>специ-альности</w:t>
            </w:r>
            <w:proofErr w:type="spellEnd"/>
            <w:proofErr w:type="gramEnd"/>
          </w:p>
        </w:tc>
      </w:tr>
      <w:tr w:rsidR="004E3401" w:rsidRPr="00424F60" w:rsidTr="00FE204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01" w:rsidRPr="00424F60" w:rsidRDefault="004E3401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401" w:rsidRPr="00F34E7B" w:rsidRDefault="004E3401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Альфер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424F60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01" w:rsidRPr="00B260DA" w:rsidRDefault="00031B9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</w:t>
            </w:r>
            <w:r w:rsidR="004E3401" w:rsidRPr="00B260DA">
              <w:rPr>
                <w:sz w:val="20"/>
                <w:szCs w:val="20"/>
              </w:rPr>
              <w:t>к «Надежда +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педагогический университет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4E3401" w:rsidRPr="00E72A7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B91677" w:rsidRDefault="004E3401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ОО «День Аиста» обучающий семинар по теме: «Особенности сопровождения, работы с замещающими семьями, приемными детьми»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,2016г.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О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циональный исследовательский Томский государственный университет»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: 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тивные технологии в работе с семьей и детьми. Проектирование служб примирения в организациях»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,2016г.,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 медицинской профилактики»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«Первичная профилактика ВИЧ и наркомании в образовательной среде»</w:t>
            </w:r>
          </w:p>
          <w:p w:rsidR="004E3401" w:rsidRPr="00AB1EE2" w:rsidRDefault="004E3401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E9774F" w:rsidRPr="00424F60" w:rsidTr="00FE204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74F" w:rsidRPr="00424F60" w:rsidRDefault="00E9774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4F" w:rsidRPr="00F34E7B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4F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74F" w:rsidRPr="00B260DA" w:rsidRDefault="00E9774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B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9B696B">
              <w:rPr>
                <w:sz w:val="20"/>
                <w:szCs w:val="20"/>
              </w:rPr>
              <w:t>, Томский государственный архитектурно-строительный университет, квалификация: инжене</w:t>
            </w:r>
            <w:proofErr w:type="gramStart"/>
            <w:r w:rsidR="009B696B">
              <w:rPr>
                <w:sz w:val="20"/>
                <w:szCs w:val="20"/>
              </w:rPr>
              <w:t>р-</w:t>
            </w:r>
            <w:proofErr w:type="gramEnd"/>
            <w:r w:rsidR="009B696B">
              <w:rPr>
                <w:sz w:val="20"/>
                <w:szCs w:val="20"/>
              </w:rPr>
              <w:t xml:space="preserve"> механик по специальности «Подъемно-транспортные , строительные, </w:t>
            </w:r>
            <w:r w:rsidR="009B696B">
              <w:rPr>
                <w:sz w:val="20"/>
                <w:szCs w:val="20"/>
              </w:rPr>
              <w:lastRenderedPageBreak/>
              <w:t>дорожные машины и оборудования», 1997г.</w:t>
            </w:r>
          </w:p>
          <w:p w:rsidR="00634C1D" w:rsidRDefault="009B696B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АСУ, квалификация: экономист-менеджер по специальности «Экономика и управление на предприят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в строительстве)», 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4F" w:rsidRPr="00B91677" w:rsidRDefault="00E9774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2" w:rsidRPr="00E64C22" w:rsidRDefault="00E64C22" w:rsidP="0001430C">
            <w:pPr>
              <w:jc w:val="center"/>
              <w:rPr>
                <w:lang w:eastAsia="en-US"/>
              </w:rPr>
            </w:pPr>
            <w:r w:rsidRPr="00E64C22">
              <w:rPr>
                <w:lang w:eastAsia="en-US"/>
              </w:rPr>
              <w:t xml:space="preserve">ОГБУДПО «РЦРПК» ПК «Педагогические основы деятельности преподавателя по подготовке водителей транспортных средств», 72ч., 2018г.; </w:t>
            </w:r>
          </w:p>
          <w:p w:rsidR="00E64C22" w:rsidRDefault="00E64C22" w:rsidP="0001430C">
            <w:pPr>
              <w:jc w:val="center"/>
              <w:rPr>
                <w:sz w:val="20"/>
                <w:szCs w:val="20"/>
              </w:rPr>
            </w:pPr>
            <w:r w:rsidRPr="00E64C22">
              <w:rPr>
                <w:lang w:eastAsia="en-US"/>
              </w:rPr>
              <w:t xml:space="preserve">ЧОУ ДПО «Томский областной центр охраны труда» Проверка знаний </w:t>
            </w:r>
            <w:r w:rsidRPr="00E64C22">
              <w:rPr>
                <w:lang w:eastAsia="en-US"/>
              </w:rPr>
              <w:lastRenderedPageBreak/>
              <w:t xml:space="preserve">требований охраны труда по программе для руководителей </w:t>
            </w:r>
            <w:proofErr w:type="gramStart"/>
            <w:r w:rsidRPr="00E64C22">
              <w:rPr>
                <w:lang w:eastAsia="en-US"/>
              </w:rPr>
              <w:t>с</w:t>
            </w:r>
            <w:proofErr w:type="gramEnd"/>
            <w:r w:rsidRPr="00E64C22">
              <w:rPr>
                <w:lang w:eastAsia="en-US"/>
              </w:rPr>
              <w:t xml:space="preserve"> специалистов, 40ч., 2018г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4F" w:rsidRDefault="0045176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FB2C60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4F" w:rsidRDefault="00451768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B2C60">
              <w:rPr>
                <w:sz w:val="20"/>
                <w:szCs w:val="20"/>
              </w:rPr>
              <w:t>года</w:t>
            </w:r>
          </w:p>
        </w:tc>
      </w:tr>
      <w:tr w:rsidR="004E3401" w:rsidRPr="00424F60" w:rsidTr="00FE204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01" w:rsidRPr="00424F60" w:rsidRDefault="004E3401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401" w:rsidRPr="00F34E7B" w:rsidRDefault="004E3401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Баерле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01" w:rsidRPr="00B260DA" w:rsidRDefault="004E3401" w:rsidP="0001430C">
            <w:pPr>
              <w:jc w:val="center"/>
              <w:rPr>
                <w:sz w:val="20"/>
                <w:szCs w:val="20"/>
              </w:rPr>
            </w:pPr>
            <w:r w:rsidRPr="00B260DA"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E72A71" w:rsidRDefault="004E3401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E72A71">
              <w:rPr>
                <w:sz w:val="20"/>
                <w:szCs w:val="20"/>
              </w:rPr>
              <w:t>Высшее</w:t>
            </w:r>
            <w:proofErr w:type="gramEnd"/>
            <w:r w:rsidRPr="00E72A7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ркалык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институт, 1978г. 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B91677" w:rsidRDefault="004E3401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Default="004E3401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ОУ ДО «УМЦ ДПО»</w:t>
            </w:r>
          </w:p>
          <w:p w:rsidR="004E3401" w:rsidRDefault="004E3401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«Современные образовательные технологии в профессиональном образовании»</w:t>
            </w:r>
          </w:p>
          <w:p w:rsidR="004E3401" w:rsidRPr="00AB1EE2" w:rsidRDefault="004E3401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,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E3401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E3401">
              <w:rPr>
                <w:sz w:val="20"/>
                <w:szCs w:val="20"/>
              </w:rPr>
              <w:t>лет</w:t>
            </w:r>
          </w:p>
        </w:tc>
      </w:tr>
      <w:tr w:rsidR="009C358C" w:rsidRPr="00424F60" w:rsidTr="00FE204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314824" w:rsidRDefault="009C358C" w:rsidP="00E64C22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Ващенко 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МР,</w:t>
            </w:r>
          </w:p>
          <w:p w:rsidR="009C358C" w:rsidRPr="00502761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9A2D49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E64C22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ТГПУ,2002г.</w:t>
            </w:r>
            <w:r>
              <w:rPr>
                <w:sz w:val="20"/>
                <w:szCs w:val="20"/>
              </w:rPr>
              <w:t xml:space="preserve"> учитель географии и истории по специальности «География»</w:t>
            </w:r>
          </w:p>
          <w:p w:rsidR="009C358C" w:rsidRPr="00E72A71" w:rsidRDefault="009C358C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A56467" w:rsidRDefault="009C358C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9C358C" w:rsidRDefault="009C358C" w:rsidP="00E64C22">
            <w:pPr>
              <w:jc w:val="center"/>
              <w:rPr>
                <w:sz w:val="20"/>
                <w:szCs w:val="20"/>
                <w:lang w:eastAsia="en-US"/>
              </w:rPr>
            </w:pPr>
            <w:r w:rsidRPr="009C358C">
              <w:rPr>
                <w:sz w:val="20"/>
                <w:szCs w:val="20"/>
                <w:lang w:eastAsia="en-US"/>
              </w:rPr>
              <w:t>«УМЦ по гражданской обороне и ЧС», Обучение по программе «Работники эвакуационных органов», 36ч., 2018г.;</w:t>
            </w:r>
          </w:p>
          <w:p w:rsidR="008B2996" w:rsidRPr="008B2996" w:rsidRDefault="008B2996" w:rsidP="00E64C22">
            <w:pPr>
              <w:jc w:val="center"/>
              <w:rPr>
                <w:sz w:val="20"/>
                <w:szCs w:val="20"/>
              </w:rPr>
            </w:pPr>
            <w:r w:rsidRPr="008B2996">
              <w:rPr>
                <w:sz w:val="20"/>
                <w:szCs w:val="20"/>
                <w:lang w:eastAsia="en-US"/>
              </w:rPr>
              <w:t xml:space="preserve">ОГБУДПО «РЦРПК» </w:t>
            </w:r>
            <w:r w:rsidRPr="008B2996">
              <w:rPr>
                <w:rFonts w:eastAsia="Calibri"/>
                <w:sz w:val="20"/>
                <w:szCs w:val="20"/>
                <w:lang w:eastAsia="en-US"/>
              </w:rPr>
              <w:t>ПК в форме стажировки «Управление процессами развития ПОО», 16ч., 2018г.</w:t>
            </w:r>
          </w:p>
          <w:p w:rsidR="009C358C" w:rsidRPr="008B2996" w:rsidRDefault="000156EB" w:rsidP="00E64C22">
            <w:pPr>
              <w:jc w:val="center"/>
              <w:rPr>
                <w:sz w:val="20"/>
                <w:szCs w:val="20"/>
              </w:rPr>
            </w:pPr>
            <w:proofErr w:type="spellStart"/>
            <w:r w:rsidRPr="008B2996">
              <w:rPr>
                <w:sz w:val="20"/>
                <w:szCs w:val="20"/>
              </w:rPr>
              <w:t>Всеригиональный</w:t>
            </w:r>
            <w:proofErr w:type="spellEnd"/>
            <w:r w:rsidRPr="008B2996">
              <w:rPr>
                <w:sz w:val="20"/>
                <w:szCs w:val="20"/>
              </w:rPr>
              <w:t xml:space="preserve"> научно-образовательный центр «Современные образовательные технологии» по программе «Содержание и методические аспекты преподавания учебной дисциплины «Основы философии» в организациях среднего профессионального образования в соответствии с требованиями ФГОС СПО», 18ч., 2019г.;</w:t>
            </w:r>
          </w:p>
          <w:p w:rsidR="000156EB" w:rsidRPr="00E64C22" w:rsidRDefault="000156EB" w:rsidP="00E64C22">
            <w:pPr>
              <w:jc w:val="center"/>
              <w:rPr>
                <w:sz w:val="20"/>
                <w:szCs w:val="20"/>
              </w:rPr>
            </w:pPr>
            <w:r w:rsidRPr="00E64C22">
              <w:rPr>
                <w:sz w:val="20"/>
                <w:szCs w:val="20"/>
              </w:rPr>
              <w:t>ОГБПОУ «РЦРПК» ПК «Предпринимательский трек в учреждениях профессионального образования», 36ч., 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A95FE5">
              <w:rPr>
                <w:sz w:val="20"/>
                <w:szCs w:val="20"/>
              </w:rPr>
              <w:t>лет</w:t>
            </w:r>
          </w:p>
        </w:tc>
      </w:tr>
      <w:tr w:rsidR="009C358C" w:rsidRPr="00424F60" w:rsidTr="00FE2046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2529C6" w:rsidRDefault="009C358C" w:rsidP="00233261">
            <w:pPr>
              <w:jc w:val="center"/>
              <w:rPr>
                <w:sz w:val="20"/>
                <w:szCs w:val="20"/>
              </w:rPr>
            </w:pPr>
            <w:r w:rsidRPr="002529C6">
              <w:rPr>
                <w:sz w:val="20"/>
                <w:szCs w:val="20"/>
              </w:rPr>
              <w:t>Голованова Юлия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2529C6" w:rsidRDefault="009C358C" w:rsidP="00233261">
            <w:pPr>
              <w:jc w:val="center"/>
              <w:rPr>
                <w:sz w:val="20"/>
                <w:szCs w:val="20"/>
              </w:rPr>
            </w:pPr>
            <w:r w:rsidRPr="002529C6">
              <w:rPr>
                <w:sz w:val="20"/>
                <w:szCs w:val="20"/>
              </w:rPr>
              <w:t>Библиотекарь, руководитель музе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233261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2529C6">
              <w:rPr>
                <w:sz w:val="20"/>
                <w:szCs w:val="20"/>
              </w:rPr>
              <w:t xml:space="preserve">Российский государственный социальный университет, </w:t>
            </w:r>
            <w:r w:rsidR="002529C6">
              <w:rPr>
                <w:sz w:val="20"/>
                <w:szCs w:val="20"/>
              </w:rPr>
              <w:lastRenderedPageBreak/>
              <w:t>Социальная работа, специалист по социальной работе, 201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091B18" w:rsidRDefault="00E64C22" w:rsidP="0001430C">
            <w:pPr>
              <w:jc w:val="center"/>
              <w:rPr>
                <w:sz w:val="20"/>
                <w:szCs w:val="20"/>
              </w:rPr>
            </w:pPr>
            <w:r w:rsidRPr="00E64C22">
              <w:rPr>
                <w:lang w:eastAsia="en-US"/>
              </w:rPr>
              <w:t xml:space="preserve"> ОГБУДПО «РЦРПК</w:t>
            </w:r>
            <w:proofErr w:type="gramStart"/>
            <w:r w:rsidRPr="00E64C22">
              <w:rPr>
                <w:lang w:eastAsia="en-US"/>
              </w:rPr>
              <w:t xml:space="preserve"> ,</w:t>
            </w:r>
            <w:proofErr w:type="gramEnd"/>
            <w:r w:rsidRPr="00E64C22">
              <w:rPr>
                <w:lang w:eastAsia="en-US"/>
              </w:rPr>
              <w:t xml:space="preserve"> ПК «Современные подходы в управлении деятельностью </w:t>
            </w:r>
            <w:r w:rsidRPr="00E64C22">
              <w:rPr>
                <w:lang w:eastAsia="en-US"/>
              </w:rPr>
              <w:lastRenderedPageBreak/>
              <w:t>библиотеки», 32ч., 2018г</w:t>
            </w: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FE204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FE2046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5мес.</w:t>
            </w:r>
          </w:p>
        </w:tc>
      </w:tr>
      <w:tr w:rsidR="009C358C" w:rsidRPr="00424F60" w:rsidTr="00FE2046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Егоро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производственное обучение, </w:t>
            </w:r>
            <w:r>
              <w:rPr>
                <w:sz w:val="20"/>
                <w:szCs w:val="20"/>
              </w:rPr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9C358C" w:rsidRPr="001302C8" w:rsidRDefault="009C358C" w:rsidP="00014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НГАУ,2009г</w:t>
            </w:r>
            <w:r>
              <w:rPr>
                <w:sz w:val="20"/>
                <w:szCs w:val="20"/>
              </w:rPr>
              <w:t>., Технология производства и переработки сельскохозяйственной продукции, Технолог сельскохозяйственного производства</w:t>
            </w:r>
          </w:p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F11DE3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май 2017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E56812">
            <w:pPr>
              <w:jc w:val="center"/>
              <w:rPr>
                <w:sz w:val="20"/>
                <w:szCs w:val="20"/>
              </w:rPr>
            </w:pPr>
            <w:r w:rsidRPr="00313119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</w:t>
            </w:r>
            <w:r>
              <w:rPr>
                <w:sz w:val="20"/>
                <w:szCs w:val="20"/>
              </w:rPr>
              <w:t>, 48, 2017г.</w:t>
            </w:r>
          </w:p>
          <w:p w:rsidR="009C358C" w:rsidRDefault="009C358C" w:rsidP="00E56812">
            <w:pPr>
              <w:jc w:val="center"/>
              <w:rPr>
                <w:sz w:val="20"/>
                <w:szCs w:val="20"/>
              </w:rPr>
            </w:pPr>
            <w:r w:rsidRPr="00313119">
              <w:rPr>
                <w:sz w:val="20"/>
                <w:szCs w:val="20"/>
              </w:rPr>
              <w:t xml:space="preserve">Институт </w:t>
            </w:r>
            <w:proofErr w:type="spellStart"/>
            <w:r w:rsidRPr="00313119">
              <w:rPr>
                <w:sz w:val="20"/>
                <w:szCs w:val="20"/>
              </w:rPr>
              <w:t>Минсоцбрпроект</w:t>
            </w:r>
            <w:proofErr w:type="spellEnd"/>
            <w:r w:rsidRPr="00313119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313119">
              <w:rPr>
                <w:sz w:val="20"/>
                <w:szCs w:val="20"/>
              </w:rPr>
              <w:t>о-</w:t>
            </w:r>
            <w:proofErr w:type="gramEnd"/>
            <w:r w:rsidRPr="00313119">
              <w:rPr>
                <w:sz w:val="20"/>
                <w:szCs w:val="20"/>
              </w:rPr>
              <w:t xml:space="preserve"> юношеской социальности», 48ч., 2017г.</w:t>
            </w:r>
          </w:p>
          <w:p w:rsidR="009C358C" w:rsidRPr="00313119" w:rsidRDefault="009C358C" w:rsidP="00B97598">
            <w:pPr>
              <w:jc w:val="center"/>
              <w:rPr>
                <w:sz w:val="20"/>
                <w:szCs w:val="20"/>
              </w:rPr>
            </w:pPr>
            <w:r w:rsidRPr="00313119">
              <w:rPr>
                <w:sz w:val="20"/>
                <w:szCs w:val="20"/>
              </w:rPr>
              <w:t>ОГБУДПО «УМЦ»,  ПК «Веб-сайт педагога», 36ч.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A95FE5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9C358C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A95FE5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358C">
              <w:rPr>
                <w:sz w:val="20"/>
                <w:szCs w:val="20"/>
              </w:rPr>
              <w:t xml:space="preserve"> лет</w:t>
            </w:r>
          </w:p>
        </w:tc>
      </w:tr>
      <w:tr w:rsidR="009C358C" w:rsidRPr="00424F60" w:rsidTr="00FE2046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Иглевский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8F18ED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Тракторы и автомобили, устройство автомобилей</w:t>
            </w:r>
            <w:r>
              <w:rPr>
                <w:sz w:val="20"/>
                <w:szCs w:val="20"/>
              </w:rPr>
              <w:t>, СХМ, ТО и ремонт машин, элементы технической механики</w:t>
            </w:r>
          </w:p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ИСИ,1980г. Автомобили и автомобильное хозяйство, 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8F18ED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A67FB" w:rsidRDefault="00025366" w:rsidP="007A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ДПО «УМЦ» ПК «</w:t>
            </w:r>
            <w:r w:rsidR="009C358C" w:rsidRPr="002A67FB">
              <w:rPr>
                <w:sz w:val="20"/>
                <w:szCs w:val="20"/>
              </w:rPr>
              <w:t xml:space="preserve">Особенности организации и проведения чемпионатов </w:t>
            </w:r>
            <w:r w:rsidR="009C358C" w:rsidRPr="002A67FB">
              <w:rPr>
                <w:sz w:val="20"/>
                <w:szCs w:val="20"/>
                <w:lang w:val="en-US"/>
              </w:rPr>
              <w:t>WSR</w:t>
            </w:r>
            <w:r w:rsidR="009C358C" w:rsidRPr="002A67FB">
              <w:rPr>
                <w:sz w:val="20"/>
                <w:szCs w:val="20"/>
              </w:rPr>
              <w:t>»,36ч., 2017г.</w:t>
            </w:r>
          </w:p>
          <w:p w:rsidR="009C358C" w:rsidRDefault="009C358C" w:rsidP="007A6A12">
            <w:pPr>
              <w:jc w:val="center"/>
              <w:rPr>
                <w:sz w:val="20"/>
                <w:szCs w:val="20"/>
              </w:rPr>
            </w:pPr>
            <w:r w:rsidRPr="002A67FB">
              <w:rPr>
                <w:sz w:val="20"/>
                <w:szCs w:val="20"/>
              </w:rPr>
              <w:t xml:space="preserve">Институт </w:t>
            </w:r>
            <w:proofErr w:type="spellStart"/>
            <w:r w:rsidRPr="002A67FB">
              <w:rPr>
                <w:sz w:val="20"/>
                <w:szCs w:val="20"/>
              </w:rPr>
              <w:t>Минсоцбрпроект</w:t>
            </w:r>
            <w:proofErr w:type="spellEnd"/>
            <w:r w:rsidRPr="002A67FB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2A67FB">
              <w:rPr>
                <w:sz w:val="20"/>
                <w:szCs w:val="20"/>
              </w:rPr>
              <w:t>о-</w:t>
            </w:r>
            <w:proofErr w:type="gramEnd"/>
            <w:r w:rsidRPr="002A67FB">
              <w:rPr>
                <w:sz w:val="20"/>
                <w:szCs w:val="20"/>
              </w:rPr>
              <w:t xml:space="preserve"> юношеской социальности»</w:t>
            </w:r>
            <w:r>
              <w:rPr>
                <w:sz w:val="20"/>
                <w:szCs w:val="20"/>
              </w:rPr>
              <w:t>, 2017г.</w:t>
            </w:r>
          </w:p>
          <w:p w:rsidR="009C358C" w:rsidRDefault="009C358C" w:rsidP="007A6A12">
            <w:pPr>
              <w:jc w:val="center"/>
              <w:rPr>
                <w:sz w:val="20"/>
                <w:szCs w:val="20"/>
              </w:rPr>
            </w:pPr>
            <w:r w:rsidRPr="002A67FB">
              <w:rPr>
                <w:sz w:val="20"/>
                <w:szCs w:val="20"/>
              </w:rPr>
              <w:t>ОГБУДПО «УМЦ» ПК «Проектирование примерных образовательных программ: по профессии ТОП-50 «Мастер по ремонту и обслуживанию автомобилей», 72ч., 2017г.</w:t>
            </w:r>
            <w:r w:rsidR="00E64C22">
              <w:rPr>
                <w:sz w:val="20"/>
                <w:szCs w:val="20"/>
              </w:rPr>
              <w:t>;</w:t>
            </w:r>
          </w:p>
          <w:p w:rsidR="00E64C22" w:rsidRPr="008A056C" w:rsidRDefault="00E64C22" w:rsidP="007A6A12">
            <w:pPr>
              <w:jc w:val="center"/>
              <w:rPr>
                <w:sz w:val="20"/>
                <w:szCs w:val="20"/>
                <w:lang w:eastAsia="en-US"/>
              </w:rPr>
            </w:pPr>
            <w:r w:rsidRPr="008A056C">
              <w:rPr>
                <w:sz w:val="20"/>
                <w:szCs w:val="20"/>
                <w:lang w:eastAsia="en-US"/>
              </w:rPr>
              <w:t xml:space="preserve">ОГБУДПО «РЦРПК» ПК </w:t>
            </w:r>
            <w:r w:rsidRPr="008A056C">
              <w:rPr>
                <w:sz w:val="20"/>
                <w:szCs w:val="20"/>
                <w:lang w:eastAsia="en-US"/>
              </w:rPr>
              <w:lastRenderedPageBreak/>
              <w:t>«Педагогические основы деятельности преподавателя по подготовке водителей транспортных средств», 72ч., 2018г.</w:t>
            </w:r>
            <w:r w:rsidR="00025366" w:rsidRPr="008A056C">
              <w:rPr>
                <w:sz w:val="20"/>
                <w:szCs w:val="20"/>
                <w:lang w:eastAsia="en-US"/>
              </w:rPr>
              <w:t>;</w:t>
            </w:r>
          </w:p>
          <w:p w:rsidR="00025366" w:rsidRPr="006C3050" w:rsidRDefault="00025366" w:rsidP="007A6A12">
            <w:pPr>
              <w:jc w:val="center"/>
              <w:rPr>
                <w:sz w:val="20"/>
                <w:szCs w:val="20"/>
              </w:rPr>
            </w:pPr>
            <w:r w:rsidRPr="008A056C">
              <w:rPr>
                <w:sz w:val="20"/>
                <w:szCs w:val="20"/>
                <w:lang w:eastAsia="en-US"/>
              </w:rPr>
              <w:t xml:space="preserve">ОГБУДПО «РЦРПК» </w:t>
            </w:r>
            <w:r w:rsidRPr="008A056C">
              <w:rPr>
                <w:rFonts w:eastAsia="Calibri"/>
                <w:sz w:val="20"/>
                <w:szCs w:val="20"/>
                <w:lang w:eastAsia="en-US"/>
              </w:rPr>
              <w:t>стажировки « Применение современных образовательных технологий в преподавании технической механики и деталей машин», 2019г. ,  16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8F18ED" w:rsidRDefault="009C358C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5F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D927CE" w:rsidRDefault="00A95FE5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C358C">
              <w:rPr>
                <w:sz w:val="20"/>
                <w:szCs w:val="20"/>
              </w:rPr>
              <w:t xml:space="preserve"> года</w:t>
            </w:r>
          </w:p>
        </w:tc>
      </w:tr>
      <w:tr w:rsidR="009C358C" w:rsidRPr="00424F60" w:rsidTr="00FE204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иренкова</w:t>
            </w:r>
            <w:proofErr w:type="spellEnd"/>
            <w:r w:rsidRPr="00F34E7B">
              <w:rPr>
                <w:sz w:val="20"/>
                <w:szCs w:val="20"/>
              </w:rPr>
              <w:t xml:space="preserve"> Ин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Социальный педаг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, Правовые основы в профессиональной деятельности, Основы социально-бытового обслужи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аганрогский государственный педагогический институт, 1997г., Педагогика и методика воспитательной работы»; НГАУ, 2004г.,  юрист по специальности юриспруде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F67D37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7F4439" w:rsidRDefault="009C358C" w:rsidP="0001430C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 xml:space="preserve">Институт </w:t>
            </w:r>
            <w:proofErr w:type="spellStart"/>
            <w:r w:rsidRPr="007F4439">
              <w:rPr>
                <w:sz w:val="20"/>
                <w:szCs w:val="20"/>
              </w:rPr>
              <w:t>Минсоцбрпроект</w:t>
            </w:r>
            <w:proofErr w:type="spellEnd"/>
            <w:r w:rsidRPr="007F4439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7F4439">
              <w:rPr>
                <w:sz w:val="20"/>
                <w:szCs w:val="20"/>
              </w:rPr>
              <w:t>о-</w:t>
            </w:r>
            <w:proofErr w:type="gramEnd"/>
            <w:r w:rsidRPr="007F4439">
              <w:rPr>
                <w:sz w:val="20"/>
                <w:szCs w:val="20"/>
              </w:rPr>
              <w:t xml:space="preserve"> юношеской социальности», 2017г.</w:t>
            </w:r>
          </w:p>
          <w:p w:rsidR="009C358C" w:rsidRPr="007F4439" w:rsidRDefault="009C358C" w:rsidP="0001430C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>ОГБУДПО «УМЦ» ПК «Распознание, психологическое консультирование и тактика ведения депрессивных расстройств у студентов ПОО», 144ч.,2017г.,</w:t>
            </w:r>
          </w:p>
          <w:p w:rsidR="009C358C" w:rsidRPr="007F4439" w:rsidRDefault="009C358C" w:rsidP="0001430C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Профилактика суицидального поведения несовершеннолетних», 72ч., 2017г.</w:t>
            </w:r>
          </w:p>
          <w:p w:rsidR="009C358C" w:rsidRPr="002A67FB" w:rsidRDefault="009C358C" w:rsidP="00FB2C60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 xml:space="preserve"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ч., 2017г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F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F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9C358C" w:rsidRPr="00424F60" w:rsidTr="00FE204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липова</w:t>
            </w:r>
            <w:proofErr w:type="spellEnd"/>
            <w:r w:rsidRPr="00F34E7B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оспитательного отдела,</w:t>
            </w:r>
          </w:p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27492D" w:rsidRDefault="009C358C" w:rsidP="0001430C">
            <w:pPr>
              <w:jc w:val="center"/>
              <w:rPr>
                <w:sz w:val="20"/>
                <w:szCs w:val="20"/>
              </w:rPr>
            </w:pPr>
            <w:r w:rsidRPr="0027492D">
              <w:rPr>
                <w:sz w:val="20"/>
                <w:szCs w:val="20"/>
              </w:rPr>
              <w:lastRenderedPageBreak/>
              <w:t>География, экология, экологические основы природо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2г., География, геог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5" w:rsidRPr="00A95FE5" w:rsidRDefault="00A95FE5" w:rsidP="007F44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FE5">
              <w:rPr>
                <w:sz w:val="20"/>
                <w:szCs w:val="20"/>
                <w:lang w:eastAsia="en-US"/>
              </w:rPr>
              <w:t xml:space="preserve">НИ ТПУ </w:t>
            </w:r>
            <w:r w:rsidRPr="00A95FE5">
              <w:rPr>
                <w:rFonts w:eastAsia="Calibri"/>
                <w:sz w:val="20"/>
                <w:szCs w:val="20"/>
                <w:lang w:eastAsia="en-US"/>
              </w:rPr>
              <w:t xml:space="preserve">ПК «Противодействие распространению идеологии терроризма и экстремизма», 36ч., </w:t>
            </w:r>
            <w:r w:rsidRPr="00A95FE5">
              <w:rPr>
                <w:rFonts w:eastAsia="Calibri"/>
                <w:sz w:val="20"/>
                <w:szCs w:val="20"/>
                <w:lang w:eastAsia="en-US"/>
              </w:rPr>
              <w:lastRenderedPageBreak/>
              <w:t>2019г.;</w:t>
            </w:r>
          </w:p>
          <w:p w:rsidR="00A95FE5" w:rsidRPr="00A95FE5" w:rsidRDefault="00A95FE5" w:rsidP="007F4439">
            <w:pPr>
              <w:jc w:val="center"/>
              <w:rPr>
                <w:sz w:val="20"/>
                <w:szCs w:val="20"/>
              </w:rPr>
            </w:pPr>
            <w:r w:rsidRPr="00A95FE5">
              <w:rPr>
                <w:sz w:val="20"/>
                <w:szCs w:val="20"/>
                <w:lang w:eastAsia="en-US"/>
              </w:rPr>
              <w:t xml:space="preserve">Эксперт </w:t>
            </w:r>
            <w:r w:rsidRPr="00A95FE5">
              <w:rPr>
                <w:sz w:val="20"/>
                <w:szCs w:val="20"/>
                <w:lang w:val="en-US" w:eastAsia="en-US"/>
              </w:rPr>
              <w:t>IV</w:t>
            </w:r>
            <w:r w:rsidRPr="00A95FE5">
              <w:rPr>
                <w:sz w:val="20"/>
                <w:szCs w:val="20"/>
                <w:lang w:eastAsia="en-US"/>
              </w:rPr>
              <w:t xml:space="preserve"> регионального чемпионата «Молодые профессионалы»(</w:t>
            </w:r>
            <w:r w:rsidRPr="00A95FE5">
              <w:rPr>
                <w:sz w:val="20"/>
                <w:szCs w:val="20"/>
                <w:lang w:val="en-US" w:eastAsia="en-US"/>
              </w:rPr>
              <w:t>WSR</w:t>
            </w:r>
            <w:r w:rsidRPr="00A95FE5">
              <w:rPr>
                <w:sz w:val="20"/>
                <w:szCs w:val="20"/>
                <w:lang w:eastAsia="en-US"/>
              </w:rPr>
              <w:t>) Томской области, 2018г.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9C358C" w:rsidRDefault="009C358C" w:rsidP="007F4439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 xml:space="preserve">Институт </w:t>
            </w:r>
            <w:proofErr w:type="spellStart"/>
            <w:r w:rsidRPr="007F4439">
              <w:rPr>
                <w:sz w:val="20"/>
                <w:szCs w:val="20"/>
              </w:rPr>
              <w:t>Минсоцбрпроект</w:t>
            </w:r>
            <w:proofErr w:type="spellEnd"/>
            <w:r w:rsidRPr="007F4439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7F4439">
              <w:rPr>
                <w:sz w:val="20"/>
                <w:szCs w:val="20"/>
              </w:rPr>
              <w:t>о-</w:t>
            </w:r>
            <w:proofErr w:type="gramEnd"/>
            <w:r w:rsidRPr="007F4439">
              <w:rPr>
                <w:sz w:val="20"/>
                <w:szCs w:val="20"/>
              </w:rPr>
              <w:t xml:space="preserve"> юношеской социальности», 2017г.</w:t>
            </w:r>
          </w:p>
          <w:p w:rsidR="009C358C" w:rsidRDefault="009C358C" w:rsidP="007F4439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ч., 2017г.</w:t>
            </w:r>
          </w:p>
          <w:p w:rsidR="009C358C" w:rsidRPr="000A2DEE" w:rsidRDefault="009C358C" w:rsidP="00A95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л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9C358C" w:rsidRPr="00424F60" w:rsidTr="00FE2046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Куксенко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8F18ED" w:rsidRDefault="009C358C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Вождение автомобиля</w:t>
            </w:r>
            <w:r>
              <w:rPr>
                <w:sz w:val="20"/>
                <w:szCs w:val="20"/>
              </w:rPr>
              <w:t xml:space="preserve"> кат. «В»</w:t>
            </w:r>
          </w:p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ПУ№6,1970г.</w:t>
            </w:r>
            <w:r>
              <w:rPr>
                <w:sz w:val="20"/>
                <w:szCs w:val="20"/>
              </w:rPr>
              <w:t>, киномеханик второй категории</w:t>
            </w:r>
          </w:p>
          <w:p w:rsidR="009C358C" w:rsidRDefault="009C358C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ГБПОУ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мский аграрный колледж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механик</w:t>
            </w:r>
          </w:p>
          <w:p w:rsidR="009C358C" w:rsidRPr="00E72A71" w:rsidRDefault="009C358C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2A691A" w:rsidRDefault="009C358C" w:rsidP="000143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97BD5" w:rsidRDefault="00597BD5" w:rsidP="0001430C">
            <w:pPr>
              <w:jc w:val="center"/>
              <w:rPr>
                <w:sz w:val="20"/>
                <w:szCs w:val="20"/>
              </w:rPr>
            </w:pPr>
            <w:r w:rsidRPr="00597BD5">
              <w:rPr>
                <w:sz w:val="20"/>
                <w:szCs w:val="20"/>
                <w:lang w:eastAsia="en-US"/>
              </w:rPr>
              <w:t xml:space="preserve">ОГБУДПО «РЦРПК» </w:t>
            </w:r>
            <w:r w:rsidRPr="00597BD5">
              <w:rPr>
                <w:rFonts w:eastAsia="Calibri"/>
                <w:sz w:val="20"/>
                <w:szCs w:val="20"/>
                <w:lang w:eastAsia="en-US"/>
              </w:rPr>
              <w:t xml:space="preserve">ПК в форме стажировки «Технология организации и проведения чемпионата Молодые профессионалы </w:t>
            </w:r>
            <w:proofErr w:type="spellStart"/>
            <w:r w:rsidRPr="00597BD5">
              <w:rPr>
                <w:rFonts w:eastAsia="Calibri"/>
                <w:sz w:val="20"/>
                <w:szCs w:val="20"/>
                <w:lang w:val="en-US" w:eastAsia="en-US"/>
              </w:rPr>
              <w:t>Worldskils</w:t>
            </w:r>
            <w:proofErr w:type="spellEnd"/>
            <w:r w:rsidRPr="00597B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7BD5">
              <w:rPr>
                <w:rFonts w:eastAsia="Calibri"/>
                <w:sz w:val="20"/>
                <w:szCs w:val="20"/>
                <w:lang w:val="en-US" w:eastAsia="en-US"/>
              </w:rPr>
              <w:t>Rossia</w:t>
            </w:r>
            <w:proofErr w:type="spellEnd"/>
            <w:proofErr w:type="gramStart"/>
            <w:r w:rsidRPr="00597BD5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597BD5">
              <w:rPr>
                <w:rFonts w:eastAsia="Calibri"/>
                <w:sz w:val="20"/>
                <w:szCs w:val="20"/>
                <w:lang w:eastAsia="en-US"/>
              </w:rPr>
              <w:t xml:space="preserve"> компетенции "Эксплуатация с/х машин», 16ч.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D174F" w:rsidRDefault="009C358C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D174F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од</w:t>
            </w:r>
          </w:p>
        </w:tc>
      </w:tr>
      <w:tr w:rsidR="009C358C" w:rsidRPr="00424F60" w:rsidTr="00FE204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Default="009C358C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15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9C358C" w:rsidRPr="00424F60" w:rsidRDefault="009C358C" w:rsidP="000143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акрецкий</w:t>
            </w:r>
            <w:proofErr w:type="spellEnd"/>
            <w:r w:rsidRPr="00F34E7B">
              <w:rPr>
                <w:sz w:val="20"/>
                <w:szCs w:val="20"/>
              </w:rPr>
              <w:t xml:space="preserve"> Олег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зического воспитания,</w:t>
            </w:r>
          </w:p>
          <w:p w:rsidR="009C358C" w:rsidRPr="002D174F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,1983г.</w:t>
            </w:r>
            <w:r>
              <w:rPr>
                <w:sz w:val="20"/>
                <w:szCs w:val="20"/>
              </w:rPr>
              <w:t>, Физическая культура, учитель физической культуры</w:t>
            </w:r>
          </w:p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FB2C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апрель, 2018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ОГБОУ ДО «УМЦ </w:t>
            </w:r>
            <w:r w:rsidRPr="000A2DEE">
              <w:rPr>
                <w:sz w:val="20"/>
                <w:szCs w:val="20"/>
              </w:rPr>
              <w:t xml:space="preserve">»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образовательные технологии в профессиональном образовании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,2016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ОО «День аиста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 семинар по теме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сопровождения, </w:t>
            </w:r>
            <w:r>
              <w:rPr>
                <w:sz w:val="20"/>
                <w:szCs w:val="20"/>
              </w:rPr>
              <w:lastRenderedPageBreak/>
              <w:t>работы с замещающими семьями, приемными детьми»</w:t>
            </w:r>
          </w:p>
          <w:p w:rsidR="009C358C" w:rsidRDefault="009C358C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,2016г.</w:t>
            </w:r>
          </w:p>
          <w:p w:rsidR="009C358C" w:rsidRPr="0072704A" w:rsidRDefault="009C358C" w:rsidP="006C3050">
            <w:pPr>
              <w:jc w:val="center"/>
              <w:rPr>
                <w:sz w:val="20"/>
                <w:szCs w:val="20"/>
              </w:rPr>
            </w:pPr>
            <w:r w:rsidRPr="0072704A">
              <w:rPr>
                <w:sz w:val="20"/>
                <w:szCs w:val="20"/>
              </w:rPr>
              <w:t>ОГБУДПО «УМЦ» ПК «Первая помощь», 32, 2017г.</w:t>
            </w:r>
          </w:p>
          <w:p w:rsidR="009C358C" w:rsidRPr="006C3050" w:rsidRDefault="009C358C" w:rsidP="006C3050">
            <w:pPr>
              <w:jc w:val="center"/>
              <w:rPr>
                <w:sz w:val="20"/>
                <w:szCs w:val="20"/>
              </w:rPr>
            </w:pPr>
            <w:r w:rsidRPr="0072704A">
              <w:rPr>
                <w:sz w:val="20"/>
                <w:szCs w:val="20"/>
              </w:rPr>
              <w:t>НГОО «День Аиста» Особенности сопровождения, работы с замещающими семьями, приемными детьми, 24ч., 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2D174F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D174F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ет</w:t>
            </w:r>
          </w:p>
        </w:tc>
      </w:tr>
      <w:tr w:rsidR="009C358C" w:rsidRPr="00424F60" w:rsidTr="00FE204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Default="002E152D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ня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-консуль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«ТЭПТ», квалификация, юрист по специальности «Правоведение», 2003г.</w:t>
            </w:r>
          </w:p>
          <w:p w:rsidR="009C358C" w:rsidRDefault="009C358C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е кооперативное профтехучилище, квалификац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давец, 198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E5" w:rsidRPr="00A95FE5" w:rsidRDefault="00A95FE5" w:rsidP="0001430C">
            <w:pPr>
              <w:jc w:val="center"/>
              <w:rPr>
                <w:sz w:val="20"/>
                <w:szCs w:val="20"/>
              </w:rPr>
            </w:pPr>
            <w:r w:rsidRPr="00A95FE5">
              <w:rPr>
                <w:sz w:val="20"/>
                <w:szCs w:val="20"/>
                <w:lang w:eastAsia="en-US"/>
              </w:rPr>
              <w:t>ОГБУДПО «РЦРПК»</w:t>
            </w:r>
          </w:p>
          <w:p w:rsidR="009C358C" w:rsidRPr="006466D8" w:rsidRDefault="00A95FE5" w:rsidP="00A95FE5">
            <w:pPr>
              <w:jc w:val="center"/>
              <w:rPr>
                <w:sz w:val="20"/>
                <w:szCs w:val="20"/>
              </w:rPr>
            </w:pPr>
            <w:r w:rsidRPr="00A95FE5">
              <w:rPr>
                <w:sz w:val="20"/>
                <w:szCs w:val="20"/>
                <w:lang w:eastAsia="en-US"/>
              </w:rPr>
              <w:t>ПК «Эффективные формы и методы взаимодействия с обучающимися, родителями, педагогическими работниками», 16ч., 201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ода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Осиненко Олес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6571F6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71F6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и оборудование по хранению и переработки с/х продукции, Информатика, Экономика, основы экономики, Маркет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НГАУ, 2002г., экономист по специальности «Экономика и управление</w:t>
            </w:r>
            <w:r>
              <w:rPr>
                <w:sz w:val="20"/>
                <w:szCs w:val="20"/>
              </w:rPr>
              <w:t>»;</w:t>
            </w:r>
          </w:p>
          <w:p w:rsidR="009C358C" w:rsidRPr="00C82036" w:rsidRDefault="009C358C" w:rsidP="0001430C">
            <w:pPr>
              <w:jc w:val="center"/>
              <w:rPr>
                <w:sz w:val="20"/>
                <w:szCs w:val="20"/>
              </w:rPr>
            </w:pPr>
            <w:r w:rsidRPr="00C82036">
              <w:rPr>
                <w:sz w:val="20"/>
                <w:szCs w:val="20"/>
              </w:rPr>
              <w:t xml:space="preserve">ФГБОУ ВО «Сибирский государственный аэрокосмический университет имени академика М.Ф. </w:t>
            </w:r>
            <w:proofErr w:type="spellStart"/>
            <w:r w:rsidRPr="00C82036">
              <w:rPr>
                <w:sz w:val="20"/>
                <w:szCs w:val="20"/>
              </w:rPr>
              <w:t>Решетнева</w:t>
            </w:r>
            <w:proofErr w:type="spellEnd"/>
            <w:r w:rsidRPr="00C82036">
              <w:rPr>
                <w:sz w:val="20"/>
                <w:szCs w:val="20"/>
              </w:rPr>
              <w:t>»</w:t>
            </w:r>
            <w:r w:rsidRPr="002C546F">
              <w:t xml:space="preserve"> </w:t>
            </w:r>
            <w:r w:rsidRPr="00C82036">
              <w:rPr>
                <w:sz w:val="20"/>
                <w:szCs w:val="20"/>
              </w:rPr>
              <w:t>Профессиональная переподготовка по программе « Педагогика и психология профессионального образования», 270ч., 2017г.</w:t>
            </w:r>
          </w:p>
          <w:p w:rsidR="009C358C" w:rsidRPr="00E72A71" w:rsidRDefault="009C358C" w:rsidP="00014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00B5B" w:rsidRDefault="008D614D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 май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A" w:rsidRPr="00362686" w:rsidRDefault="00F6674A" w:rsidP="00C82036">
            <w:pPr>
              <w:jc w:val="center"/>
              <w:rPr>
                <w:sz w:val="20"/>
                <w:szCs w:val="20"/>
              </w:rPr>
            </w:pPr>
            <w:r w:rsidRPr="00362686">
              <w:rPr>
                <w:sz w:val="20"/>
                <w:szCs w:val="20"/>
                <w:lang w:eastAsia="en-US"/>
              </w:rPr>
              <w:t>Союз «Молодые профессионалы</w:t>
            </w:r>
            <w:r w:rsidR="00362686" w:rsidRPr="00362686">
              <w:rPr>
                <w:sz w:val="20"/>
                <w:szCs w:val="20"/>
                <w:lang w:eastAsia="en-US"/>
              </w:rPr>
              <w:t xml:space="preserve"> </w:t>
            </w:r>
            <w:r w:rsidRPr="00362686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362686">
              <w:rPr>
                <w:sz w:val="20"/>
                <w:szCs w:val="20"/>
                <w:lang w:eastAsia="en-US"/>
              </w:rPr>
              <w:t>Вордскилс</w:t>
            </w:r>
            <w:proofErr w:type="spellEnd"/>
            <w:r w:rsidRPr="00362686">
              <w:rPr>
                <w:sz w:val="20"/>
                <w:szCs w:val="20"/>
                <w:lang w:eastAsia="en-US"/>
              </w:rPr>
              <w:t xml:space="preserve"> Россия)»</w:t>
            </w:r>
          </w:p>
          <w:p w:rsidR="00F6674A" w:rsidRPr="00362686" w:rsidRDefault="00F6674A" w:rsidP="00C82036">
            <w:pPr>
              <w:jc w:val="center"/>
              <w:rPr>
                <w:sz w:val="20"/>
                <w:szCs w:val="20"/>
                <w:lang w:eastAsia="en-US"/>
              </w:rPr>
            </w:pPr>
            <w:r w:rsidRPr="00362686">
              <w:rPr>
                <w:sz w:val="20"/>
                <w:szCs w:val="20"/>
                <w:lang w:eastAsia="en-US"/>
              </w:rPr>
              <w:t xml:space="preserve">ПК « Проектирование программ опережающей профессиональной подготовки по стандартам </w:t>
            </w:r>
            <w:proofErr w:type="spellStart"/>
            <w:r w:rsidRPr="00362686">
              <w:rPr>
                <w:sz w:val="20"/>
                <w:szCs w:val="20"/>
                <w:lang w:eastAsia="en-US"/>
              </w:rPr>
              <w:t>Вордскиллс</w:t>
            </w:r>
            <w:proofErr w:type="spellEnd"/>
            <w:r w:rsidRPr="00362686">
              <w:rPr>
                <w:sz w:val="20"/>
                <w:szCs w:val="20"/>
                <w:lang w:eastAsia="en-US"/>
              </w:rPr>
              <w:t>», 16ч., 2018г.;</w:t>
            </w:r>
          </w:p>
          <w:p w:rsidR="00F6674A" w:rsidRPr="00362686" w:rsidRDefault="00F6674A" w:rsidP="00C82036">
            <w:pPr>
              <w:jc w:val="center"/>
              <w:rPr>
                <w:sz w:val="20"/>
                <w:szCs w:val="20"/>
              </w:rPr>
            </w:pPr>
            <w:r w:rsidRPr="00362686">
              <w:rPr>
                <w:sz w:val="20"/>
                <w:szCs w:val="20"/>
                <w:lang w:eastAsia="en-US"/>
              </w:rPr>
              <w:t>АНО ОВО Центросоюза РФ «Российский университет кооперации» ПК «Методика организации и проведения демонстрационного экзамена в соответствии с нормативными документами в сфере образования», 32ч., 2018г.</w:t>
            </w:r>
          </w:p>
          <w:p w:rsidR="009C358C" w:rsidRDefault="009C358C" w:rsidP="00C82036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ч., 2017г.</w:t>
            </w:r>
          </w:p>
          <w:p w:rsidR="009C358C" w:rsidRPr="00040A4E" w:rsidRDefault="009C358C" w:rsidP="00C82036">
            <w:pPr>
              <w:jc w:val="center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ОГБУДПО «УМЦ» ПК «Веб-сайт педагога», 36ч., 2017г.</w:t>
            </w:r>
          </w:p>
          <w:p w:rsidR="009C358C" w:rsidRPr="00040A4E" w:rsidRDefault="009C358C" w:rsidP="0001430C">
            <w:pPr>
              <w:jc w:val="center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lastRenderedPageBreak/>
              <w:t>ФГГБОУ ВО «Российская академия народного хозяйства и государственной службы при Президенте РФ» Повышение квалификации «Содержание, методика преподавания курса финансовой грамотности различным категориям учащихся», 72ч., 2017г.</w:t>
            </w:r>
          </w:p>
          <w:p w:rsidR="009C358C" w:rsidRPr="005B1A12" w:rsidRDefault="009C358C" w:rsidP="00FB2C60">
            <w:pPr>
              <w:jc w:val="center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ОГБУДПО «УМЦ» Повышение квалификации по программе «Аттестация как ресурс развития профессиональной компетентности педагога», 16ч., 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E00B5B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C95A6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ет</w:t>
            </w:r>
          </w:p>
        </w:tc>
      </w:tr>
      <w:tr w:rsidR="009C358C" w:rsidRPr="00424F60" w:rsidTr="00FE204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 xml:space="preserve">Попова </w:t>
            </w:r>
            <w:proofErr w:type="spellStart"/>
            <w:r w:rsidRPr="00F34E7B">
              <w:rPr>
                <w:sz w:val="20"/>
                <w:szCs w:val="20"/>
              </w:rPr>
              <w:t>Халима</w:t>
            </w:r>
            <w:proofErr w:type="spellEnd"/>
            <w:r w:rsidRPr="00F34E7B">
              <w:rPr>
                <w:sz w:val="20"/>
                <w:szCs w:val="20"/>
              </w:rPr>
              <w:t xml:space="preserve"> </w:t>
            </w:r>
            <w:proofErr w:type="spellStart"/>
            <w:r w:rsidRPr="00F34E7B">
              <w:rPr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Математика, техническое черчение</w:t>
            </w:r>
            <w:r>
              <w:rPr>
                <w:sz w:val="20"/>
                <w:szCs w:val="20"/>
              </w:rPr>
              <w:t xml:space="preserve">, Информатика, Информатика и ИКТ,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И,</w:t>
            </w:r>
            <w:r w:rsidRPr="00E72A71">
              <w:rPr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, учитель математики средней школы</w:t>
            </w:r>
          </w:p>
          <w:p w:rsidR="009C358C" w:rsidRPr="00E72A71" w:rsidRDefault="009C358C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май, 2018г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6" w:rsidRPr="00362686" w:rsidRDefault="00362686" w:rsidP="00FB2C60">
            <w:pPr>
              <w:jc w:val="center"/>
              <w:rPr>
                <w:sz w:val="20"/>
                <w:szCs w:val="20"/>
                <w:lang w:eastAsia="en-US"/>
              </w:rPr>
            </w:pPr>
            <w:r w:rsidRPr="00362686">
              <w:rPr>
                <w:sz w:val="20"/>
                <w:szCs w:val="20"/>
                <w:lang w:eastAsia="en-US"/>
              </w:rPr>
              <w:t>ОГБПОУ «ТТИТ»</w:t>
            </w:r>
          </w:p>
          <w:p w:rsidR="00362686" w:rsidRPr="00362686" w:rsidRDefault="00362686" w:rsidP="00FB2C60">
            <w:pPr>
              <w:jc w:val="center"/>
              <w:rPr>
                <w:sz w:val="20"/>
                <w:szCs w:val="20"/>
                <w:lang w:eastAsia="en-US"/>
              </w:rPr>
            </w:pPr>
            <w:r w:rsidRPr="00362686">
              <w:rPr>
                <w:sz w:val="20"/>
                <w:szCs w:val="20"/>
                <w:lang w:eastAsia="en-US"/>
              </w:rPr>
              <w:t xml:space="preserve">ПК «Практика и методика подготовки кадров по профессии (специальности) «разработчик веб и мультимедийных приложений» с учетом стандарта </w:t>
            </w:r>
            <w:proofErr w:type="spellStart"/>
            <w:r w:rsidRPr="00362686">
              <w:rPr>
                <w:sz w:val="20"/>
                <w:szCs w:val="20"/>
                <w:lang w:eastAsia="en-US"/>
              </w:rPr>
              <w:t>Вордскилс</w:t>
            </w:r>
            <w:proofErr w:type="spellEnd"/>
            <w:r w:rsidRPr="00362686">
              <w:rPr>
                <w:sz w:val="20"/>
                <w:szCs w:val="20"/>
                <w:lang w:eastAsia="en-US"/>
              </w:rPr>
              <w:t xml:space="preserve"> Россия по компетенции «</w:t>
            </w:r>
            <w:proofErr w:type="gramStart"/>
            <w:r w:rsidRPr="00362686">
              <w:rPr>
                <w:sz w:val="20"/>
                <w:szCs w:val="20"/>
                <w:lang w:eastAsia="en-US"/>
              </w:rPr>
              <w:t>вед-дизайн</w:t>
            </w:r>
            <w:proofErr w:type="gramEnd"/>
            <w:r w:rsidRPr="00362686">
              <w:rPr>
                <w:sz w:val="20"/>
                <w:szCs w:val="20"/>
                <w:lang w:eastAsia="en-US"/>
              </w:rPr>
              <w:t xml:space="preserve"> и разработка», 78ч., 2018г.</w:t>
            </w:r>
          </w:p>
          <w:p w:rsidR="00362686" w:rsidRPr="00362686" w:rsidRDefault="00362686" w:rsidP="00FB2C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358C" w:rsidRDefault="009C358C" w:rsidP="00FB2C60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ч.,</w:t>
            </w:r>
            <w:r>
              <w:rPr>
                <w:sz w:val="20"/>
                <w:szCs w:val="20"/>
              </w:rPr>
              <w:t>2017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У ДО «</w:t>
            </w:r>
            <w:r w:rsidRPr="00236C77">
              <w:rPr>
                <w:sz w:val="20"/>
                <w:szCs w:val="20"/>
              </w:rPr>
              <w:t>УМЦ</w:t>
            </w:r>
            <w:r>
              <w:rPr>
                <w:sz w:val="20"/>
                <w:szCs w:val="20"/>
              </w:rPr>
              <w:t>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ГБПОУ «Томский государственный педагогический колледж» по программе: «Создание электронного дистанционного курса в СДО МОО</w:t>
            </w:r>
            <w:proofErr w:type="gramStart"/>
            <w:r>
              <w:rPr>
                <w:sz w:val="20"/>
                <w:szCs w:val="20"/>
                <w:lang w:val="en-US"/>
              </w:rPr>
              <w:t>DLE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ч., 2016г.,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У ДО «</w:t>
            </w:r>
            <w:r w:rsidRPr="00236C77">
              <w:rPr>
                <w:sz w:val="20"/>
                <w:szCs w:val="20"/>
              </w:rPr>
              <w:t>УМЦ</w:t>
            </w:r>
            <w:r>
              <w:rPr>
                <w:sz w:val="20"/>
                <w:szCs w:val="20"/>
              </w:rPr>
              <w:t>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, ОГБПОУ «Томский </w:t>
            </w:r>
            <w:r>
              <w:rPr>
                <w:sz w:val="20"/>
                <w:szCs w:val="20"/>
              </w:rPr>
              <w:lastRenderedPageBreak/>
              <w:t>автомобильно-дорожный техникум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«Проектирование программы общеобразовательной учебной дисциплины «Математика, алгебра и начала математического анализа, геометрия»</w:t>
            </w:r>
          </w:p>
          <w:p w:rsidR="009C358C" w:rsidRPr="00236C77" w:rsidRDefault="009C358C" w:rsidP="000143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ч., 2016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C95A6C" w:rsidRDefault="009C358C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33261" w:rsidRDefault="00FE2046" w:rsidP="00FE2046">
            <w:pPr>
              <w:pStyle w:val="a6"/>
              <w:numPr>
                <w:ilvl w:val="0"/>
                <w:numId w:val="17"/>
              </w:numPr>
              <w:tabs>
                <w:tab w:val="left" w:pos="333"/>
              </w:tabs>
              <w:ind w:left="33" w:hanging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</w:tr>
      <w:tr w:rsidR="009C358C" w:rsidRPr="00424F60" w:rsidTr="00FE204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2529C6">
              <w:rPr>
                <w:sz w:val="20"/>
                <w:szCs w:val="20"/>
              </w:rPr>
              <w:t>Переметена Любовь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2529C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  <w:r w:rsidR="00655502">
              <w:rPr>
                <w:sz w:val="20"/>
                <w:szCs w:val="20"/>
              </w:rPr>
              <w:t>, Иностранный язы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ПУ</w:t>
            </w:r>
            <w:r w:rsidR="00655502">
              <w:rPr>
                <w:sz w:val="20"/>
                <w:szCs w:val="20"/>
              </w:rPr>
              <w:t xml:space="preserve">, </w:t>
            </w:r>
            <w:r w:rsidR="00E63F9F">
              <w:rPr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  <w:proofErr w:type="gramStart"/>
            <w:r w:rsidR="00E63F9F">
              <w:rPr>
                <w:sz w:val="20"/>
                <w:szCs w:val="20"/>
              </w:rPr>
              <w:t xml:space="preserve"> ,</w:t>
            </w:r>
            <w:proofErr w:type="gramEnd"/>
            <w:r w:rsidR="00E63F9F">
              <w:rPr>
                <w:sz w:val="20"/>
                <w:szCs w:val="20"/>
              </w:rPr>
              <w:t xml:space="preserve"> специалист по адаптивной физической культуре</w:t>
            </w:r>
            <w:r w:rsidR="000B3FE0">
              <w:rPr>
                <w:sz w:val="20"/>
                <w:szCs w:val="20"/>
              </w:rPr>
              <w:t>, 2009г.</w:t>
            </w:r>
            <w:r w:rsidR="00F17BC2">
              <w:rPr>
                <w:sz w:val="20"/>
                <w:szCs w:val="20"/>
              </w:rPr>
              <w:t>;</w:t>
            </w:r>
          </w:p>
          <w:p w:rsidR="00F17BC2" w:rsidRDefault="00F17BC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ООО «Институт новых технологий в образовании» «Преподаватель английского языка в СПО», 2020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E63F9F" w:rsidP="00E63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ОО «Институт новых технологий в образовании» о профессиональной переподготовке </w:t>
            </w:r>
            <w:r w:rsidR="009C5C8D">
              <w:rPr>
                <w:sz w:val="20"/>
                <w:szCs w:val="20"/>
              </w:rPr>
              <w:t xml:space="preserve"> </w:t>
            </w:r>
          </w:p>
          <w:p w:rsidR="009C5C8D" w:rsidRDefault="009C5C8D" w:rsidP="00E63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ика и психология общего и среднего профессионального образования», </w:t>
            </w:r>
            <w:r w:rsidR="000B3FE0">
              <w:rPr>
                <w:sz w:val="20"/>
                <w:szCs w:val="20"/>
              </w:rPr>
              <w:t xml:space="preserve">250ч., </w:t>
            </w:r>
            <w:r>
              <w:rPr>
                <w:sz w:val="20"/>
                <w:szCs w:val="20"/>
              </w:rPr>
              <w:t xml:space="preserve">2019г.; </w:t>
            </w:r>
            <w:r w:rsidRPr="00E63F9F">
              <w:rPr>
                <w:sz w:val="20"/>
                <w:szCs w:val="20"/>
                <w:lang w:eastAsia="en-US"/>
              </w:rPr>
              <w:t>ОГБУДПО «РЦРПК» ПК</w:t>
            </w:r>
            <w:r>
              <w:rPr>
                <w:sz w:val="20"/>
                <w:szCs w:val="20"/>
                <w:lang w:eastAsia="en-US"/>
              </w:rPr>
              <w:t xml:space="preserve"> «</w:t>
            </w:r>
            <w:r w:rsidR="00110E28">
              <w:rPr>
                <w:sz w:val="20"/>
                <w:szCs w:val="20"/>
                <w:lang w:eastAsia="en-US"/>
              </w:rPr>
              <w:t xml:space="preserve">Организация и проведение социально-психологического тестирования на предмет раннего выявления незаконного потребления наркотических средств и психотропных веществ в </w:t>
            </w:r>
            <w:proofErr w:type="gramStart"/>
            <w:r w:rsidR="00110E28">
              <w:rPr>
                <w:sz w:val="20"/>
                <w:szCs w:val="20"/>
                <w:lang w:eastAsia="en-US"/>
              </w:rPr>
              <w:t>образовательной</w:t>
            </w:r>
            <w:proofErr w:type="gramEnd"/>
            <w:r w:rsidR="00110E28">
              <w:rPr>
                <w:sz w:val="20"/>
                <w:szCs w:val="20"/>
                <w:lang w:eastAsia="en-US"/>
              </w:rPr>
              <w:t xml:space="preserve"> организациях», 18ч., 2019г.</w:t>
            </w:r>
          </w:p>
          <w:p w:rsidR="009C5C8D" w:rsidRPr="007F4439" w:rsidRDefault="009C5C8D" w:rsidP="00E63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FE2046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33261" w:rsidRDefault="00FE2046" w:rsidP="0023326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9C358C" w:rsidRPr="00424F60" w:rsidTr="00FE204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шило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чно-заочным отделением</w:t>
            </w:r>
            <w:r w:rsidR="002E152D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БЖ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ТГПУ,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4D" w:rsidRPr="00E63F9F" w:rsidRDefault="008D614D" w:rsidP="008D614D">
            <w:pPr>
              <w:jc w:val="center"/>
              <w:rPr>
                <w:sz w:val="20"/>
                <w:szCs w:val="20"/>
              </w:rPr>
            </w:pPr>
            <w:r w:rsidRPr="00E63F9F">
              <w:rPr>
                <w:sz w:val="20"/>
                <w:szCs w:val="20"/>
                <w:lang w:eastAsia="en-US"/>
              </w:rPr>
              <w:t xml:space="preserve">ОГБУДПО «РЦРПК» </w:t>
            </w:r>
            <w:r w:rsidRPr="00E63F9F">
              <w:rPr>
                <w:sz w:val="20"/>
                <w:szCs w:val="20"/>
              </w:rPr>
              <w:t>ПК «Современные подходы к организации деятельности приемной комиссии в профессиональной образовательной организации», 28ч.;</w:t>
            </w:r>
          </w:p>
          <w:p w:rsidR="008D614D" w:rsidRPr="00E63F9F" w:rsidRDefault="008D614D" w:rsidP="00FF4CCF">
            <w:pPr>
              <w:jc w:val="center"/>
              <w:rPr>
                <w:sz w:val="20"/>
                <w:szCs w:val="20"/>
              </w:rPr>
            </w:pPr>
            <w:r w:rsidRPr="00E63F9F">
              <w:rPr>
                <w:sz w:val="20"/>
                <w:szCs w:val="20"/>
                <w:lang w:eastAsia="en-US"/>
              </w:rPr>
              <w:t>ОГБУДПО «РЦРПК» ПК «Эффективные формы и методы взаимодействия с обучающимися, родителями, педагогическими работниками», 16ч., 2019г.</w:t>
            </w:r>
          </w:p>
          <w:p w:rsidR="008D614D" w:rsidRPr="007F4439" w:rsidRDefault="008D614D" w:rsidP="00FF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FE204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358C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9C358C" w:rsidRPr="00424F60" w:rsidTr="00FE204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314824" w:rsidRDefault="009C358C" w:rsidP="0001430C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Сайнако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6571F6" w:rsidRDefault="009C358C" w:rsidP="002E152D">
            <w:pPr>
              <w:jc w:val="center"/>
              <w:rPr>
                <w:sz w:val="20"/>
                <w:szCs w:val="20"/>
              </w:rPr>
            </w:pPr>
            <w:r w:rsidRPr="006571F6">
              <w:rPr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И, 1994г., География  биология, учитель географии и биологии;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 психологии, предпринимательства и менеджмента, 2003г. Психология, Практический психолог.</w:t>
            </w:r>
          </w:p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Ф» по программе профессиональной переподготовке: « Государственное и муниципальное управление», специализация « Муниципальное управление»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0" w:rsidRPr="00B75E50" w:rsidRDefault="00B75E50" w:rsidP="00E82B22">
            <w:pPr>
              <w:jc w:val="center"/>
              <w:rPr>
                <w:sz w:val="20"/>
                <w:szCs w:val="20"/>
              </w:rPr>
            </w:pPr>
            <w:r w:rsidRPr="00B75E50">
              <w:rPr>
                <w:sz w:val="20"/>
                <w:szCs w:val="20"/>
                <w:lang w:eastAsia="en-US"/>
              </w:rPr>
              <w:t>ОГБУДПО «РЦРПК» ПК «Психофизиологические основы деятельности водителей транспортных средств», 72ч., 2018г.</w:t>
            </w:r>
          </w:p>
          <w:p w:rsidR="00B75E50" w:rsidRDefault="00B75E50" w:rsidP="00E82B22">
            <w:pPr>
              <w:jc w:val="center"/>
              <w:rPr>
                <w:sz w:val="20"/>
                <w:szCs w:val="20"/>
              </w:rPr>
            </w:pPr>
          </w:p>
          <w:p w:rsidR="009C358C" w:rsidRDefault="009C358C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ДПО «УМЦ» ПК «Разработка содержания ресурсной базы и направлений сетевого взаимодействия профессиональных образовательных организаций при реализации образовательных программ по ФГОС ТОП-50», 72ч., 2017г.</w:t>
            </w:r>
          </w:p>
          <w:p w:rsidR="009C358C" w:rsidRPr="002C27D1" w:rsidRDefault="009C358C" w:rsidP="006C3050">
            <w:pPr>
              <w:jc w:val="center"/>
              <w:rPr>
                <w:sz w:val="20"/>
                <w:szCs w:val="20"/>
              </w:rPr>
            </w:pPr>
            <w:r w:rsidRPr="002C27D1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г.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C95A6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C95A6C" w:rsidRDefault="009C358C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655502" w:rsidRPr="00424F60" w:rsidTr="00FE204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502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502" w:rsidRPr="00314824" w:rsidRDefault="00AA615B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Михаил Иго</w:t>
            </w:r>
            <w:r w:rsidR="00655502">
              <w:rPr>
                <w:sz w:val="20"/>
                <w:szCs w:val="20"/>
              </w:rPr>
              <w:t>р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02" w:rsidRPr="006571F6" w:rsidRDefault="00655502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стер-производственного</w:t>
            </w:r>
            <w:proofErr w:type="gramEnd"/>
            <w:r>
              <w:rPr>
                <w:sz w:val="20"/>
                <w:szCs w:val="20"/>
              </w:rPr>
              <w:t xml:space="preserve">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02" w:rsidRDefault="00AA615B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02" w:rsidRDefault="00D2190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У СПО «ТЭПК», «Правоведение» -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02" w:rsidRPr="00424F60" w:rsidRDefault="00655502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2" w:rsidRPr="00B75E50" w:rsidRDefault="00655502" w:rsidP="00E82B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2" w:rsidRDefault="00FE2046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2" w:rsidRDefault="00FE2046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ес.</w:t>
            </w:r>
          </w:p>
        </w:tc>
      </w:tr>
      <w:tr w:rsidR="009C358C" w:rsidRPr="00424F60" w:rsidTr="00FE204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енко Натал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6571F6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="00A05158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A0515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5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0" w:rsidRPr="00B75E50" w:rsidRDefault="00B75E50" w:rsidP="00B75E50">
            <w:pPr>
              <w:jc w:val="center"/>
              <w:rPr>
                <w:sz w:val="20"/>
                <w:szCs w:val="20"/>
              </w:rPr>
            </w:pPr>
            <w:r w:rsidRPr="00B75E50">
              <w:rPr>
                <w:sz w:val="20"/>
                <w:szCs w:val="20"/>
                <w:lang w:eastAsia="en-US"/>
              </w:rPr>
              <w:t>ОГБУДПО «РЦРПК» ПК «Психофизиологические основы деятельности водителей транспортных средств», 72ч., 2018г.</w:t>
            </w:r>
          </w:p>
          <w:p w:rsidR="00B75E50" w:rsidRDefault="00B75E50" w:rsidP="00B75E50">
            <w:pPr>
              <w:jc w:val="center"/>
              <w:rPr>
                <w:sz w:val="20"/>
                <w:szCs w:val="20"/>
              </w:rPr>
            </w:pPr>
          </w:p>
          <w:p w:rsidR="009C358C" w:rsidRDefault="009C358C" w:rsidP="00A11441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 xml:space="preserve">Институт </w:t>
            </w:r>
            <w:proofErr w:type="spellStart"/>
            <w:r w:rsidRPr="007F4439">
              <w:rPr>
                <w:sz w:val="20"/>
                <w:szCs w:val="20"/>
              </w:rPr>
              <w:t>Минсоцбрпроект</w:t>
            </w:r>
            <w:proofErr w:type="spellEnd"/>
            <w:r w:rsidRPr="007F4439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7F4439">
              <w:rPr>
                <w:sz w:val="20"/>
                <w:szCs w:val="20"/>
              </w:rPr>
              <w:t>о-</w:t>
            </w:r>
            <w:proofErr w:type="gramEnd"/>
            <w:r w:rsidRPr="007F4439">
              <w:rPr>
                <w:sz w:val="20"/>
                <w:szCs w:val="20"/>
              </w:rPr>
              <w:t xml:space="preserve"> юношеской </w:t>
            </w:r>
            <w:r w:rsidRPr="007F4439">
              <w:rPr>
                <w:sz w:val="20"/>
                <w:szCs w:val="20"/>
              </w:rPr>
              <w:lastRenderedPageBreak/>
              <w:t>социальности», 2017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ОО «День Аиста» обучающий семинар по теме: «Особенности сопровождения, работы с замещающими семьями, приемными детьми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,2016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ДПО «УМЦ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храна психического здоровья студентов профессиональных организаций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ч.,2016г.,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ДПО «УМЦ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сихолого-медико-педагогическое сопровождение </w:t>
            </w:r>
            <w:proofErr w:type="gramStart"/>
            <w:r>
              <w:rPr>
                <w:sz w:val="20"/>
                <w:szCs w:val="20"/>
              </w:rPr>
              <w:t>инклюзивного</w:t>
            </w:r>
            <w:proofErr w:type="gramEnd"/>
            <w:r>
              <w:rPr>
                <w:sz w:val="20"/>
                <w:szCs w:val="20"/>
              </w:rPr>
              <w:t xml:space="preserve"> образования профессиональной образовательной организации»</w:t>
            </w:r>
          </w:p>
          <w:p w:rsidR="009C358C" w:rsidRPr="00D64C3D" w:rsidRDefault="009C358C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.,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ода</w:t>
            </w:r>
          </w:p>
        </w:tc>
      </w:tr>
      <w:tr w:rsidR="009C358C" w:rsidRPr="00424F60" w:rsidTr="00FE204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E152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E152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, 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учитель истории, социальный педагог по специальности История», 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E0" w:rsidRPr="001648E0" w:rsidRDefault="001648E0" w:rsidP="00BB55EB">
            <w:pPr>
              <w:jc w:val="center"/>
              <w:rPr>
                <w:sz w:val="20"/>
                <w:szCs w:val="20"/>
              </w:rPr>
            </w:pPr>
            <w:r w:rsidRPr="001648E0">
              <w:rPr>
                <w:sz w:val="20"/>
                <w:szCs w:val="20"/>
                <w:lang w:eastAsia="en-US"/>
              </w:rPr>
              <w:t>ОГБУДПО «РЦРПК»</w:t>
            </w:r>
            <w:r w:rsidRPr="001648E0">
              <w:rPr>
                <w:rFonts w:eastAsia="Calibri"/>
                <w:sz w:val="20"/>
                <w:szCs w:val="20"/>
                <w:lang w:eastAsia="en-US"/>
              </w:rPr>
              <w:t xml:space="preserve"> ПК в форме стажировки « Создание сайта преподавателя», 16ч., 2018г.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9C358C" w:rsidRDefault="009C358C" w:rsidP="00BB55EB">
            <w:pPr>
              <w:jc w:val="center"/>
              <w:rPr>
                <w:sz w:val="20"/>
                <w:szCs w:val="20"/>
              </w:rPr>
            </w:pPr>
            <w:r w:rsidRPr="002C27D1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г., 2017г.</w:t>
            </w:r>
            <w:r>
              <w:rPr>
                <w:sz w:val="20"/>
                <w:szCs w:val="20"/>
              </w:rPr>
              <w:t>,</w:t>
            </w:r>
          </w:p>
          <w:p w:rsidR="009C358C" w:rsidRDefault="009C358C" w:rsidP="00CA43D1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 xml:space="preserve">Институт </w:t>
            </w:r>
            <w:proofErr w:type="spellStart"/>
            <w:r w:rsidRPr="007F4439">
              <w:rPr>
                <w:sz w:val="20"/>
                <w:szCs w:val="20"/>
              </w:rPr>
              <w:t>Минсоцбрпроект</w:t>
            </w:r>
            <w:proofErr w:type="spellEnd"/>
            <w:r w:rsidRPr="007F4439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7F4439">
              <w:rPr>
                <w:sz w:val="20"/>
                <w:szCs w:val="20"/>
              </w:rPr>
              <w:t>о-</w:t>
            </w:r>
            <w:proofErr w:type="gramEnd"/>
            <w:r w:rsidRPr="007F4439">
              <w:rPr>
                <w:sz w:val="20"/>
                <w:szCs w:val="20"/>
              </w:rPr>
              <w:t xml:space="preserve"> юношеской социальности»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E152D" w:rsidRDefault="002E152D" w:rsidP="002E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9C358C" w:rsidRPr="002E152D">
              <w:rPr>
                <w:sz w:val="20"/>
                <w:szCs w:val="20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A05158" w:rsidRDefault="00A05158" w:rsidP="00A0515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C358C" w:rsidRPr="00A05158">
              <w:rPr>
                <w:sz w:val="20"/>
                <w:szCs w:val="20"/>
              </w:rPr>
              <w:t>года</w:t>
            </w:r>
          </w:p>
        </w:tc>
      </w:tr>
      <w:tr w:rsidR="009C358C" w:rsidRPr="00424F60" w:rsidTr="00FE204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E152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52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9C4EE0" w:rsidRDefault="009C358C" w:rsidP="0001430C">
            <w:pPr>
              <w:jc w:val="center"/>
              <w:rPr>
                <w:color w:val="FF0000"/>
                <w:sz w:val="20"/>
                <w:szCs w:val="20"/>
              </w:rPr>
            </w:pPr>
            <w:r w:rsidRPr="002E152D">
              <w:rPr>
                <w:sz w:val="20"/>
                <w:szCs w:val="20"/>
              </w:rPr>
              <w:t xml:space="preserve">Татарникова </w:t>
            </w:r>
            <w:r w:rsidRPr="002E152D">
              <w:rPr>
                <w:sz w:val="20"/>
                <w:szCs w:val="20"/>
              </w:rPr>
              <w:lastRenderedPageBreak/>
              <w:t>Анастас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тодист, </w:t>
            </w: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Default="009C358C" w:rsidP="009C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тика,</w:t>
            </w:r>
            <w:r w:rsidR="009C4EE0">
              <w:rPr>
                <w:sz w:val="20"/>
                <w:szCs w:val="20"/>
              </w:rPr>
              <w:t xml:space="preserve"> </w:t>
            </w:r>
            <w:r w:rsidR="009C4EE0">
              <w:rPr>
                <w:sz w:val="20"/>
                <w:szCs w:val="20"/>
              </w:rPr>
              <w:lastRenderedPageBreak/>
              <w:t>Информационные технологии в 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, ТГПУ, </w:t>
            </w:r>
            <w:r w:rsidR="002E152D">
              <w:rPr>
                <w:sz w:val="20"/>
                <w:szCs w:val="20"/>
              </w:rPr>
              <w:lastRenderedPageBreak/>
              <w:t xml:space="preserve">специальность «Национальная экономика» </w:t>
            </w:r>
            <w:proofErr w:type="gramStart"/>
            <w:r w:rsidR="002E152D">
              <w:rPr>
                <w:sz w:val="20"/>
                <w:szCs w:val="20"/>
              </w:rPr>
              <w:t>-э</w:t>
            </w:r>
            <w:proofErr w:type="gramEnd"/>
            <w:r w:rsidR="002E152D">
              <w:rPr>
                <w:sz w:val="20"/>
                <w:szCs w:val="20"/>
              </w:rPr>
              <w:t>кономист, 2009г.</w:t>
            </w:r>
          </w:p>
          <w:p w:rsidR="00457CB7" w:rsidRDefault="00457CB7" w:rsidP="0001430C">
            <w:pPr>
              <w:jc w:val="center"/>
              <w:rPr>
                <w:sz w:val="20"/>
                <w:szCs w:val="20"/>
              </w:rPr>
            </w:pPr>
          </w:p>
          <w:p w:rsidR="00457CB7" w:rsidRPr="00457CB7" w:rsidRDefault="00457CB7" w:rsidP="0001430C">
            <w:pPr>
              <w:jc w:val="center"/>
              <w:rPr>
                <w:sz w:val="20"/>
                <w:szCs w:val="20"/>
              </w:rPr>
            </w:pPr>
            <w:r w:rsidRPr="00457CB7">
              <w:rPr>
                <w:sz w:val="20"/>
                <w:szCs w:val="20"/>
                <w:lang w:eastAsia="en-US"/>
              </w:rPr>
              <w:t>Диплом о профессиональной переподготовке АНОДПО «Федеральный институт повышения квалификации и переподготовки» «Педагогическое образование</w:t>
            </w:r>
            <w:proofErr w:type="gramStart"/>
            <w:r w:rsidRPr="00457CB7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57CB7">
              <w:rPr>
                <w:sz w:val="20"/>
                <w:szCs w:val="20"/>
                <w:lang w:eastAsia="en-US"/>
              </w:rPr>
              <w:t xml:space="preserve"> преподаватель информатики и ИКТ в СПО, 520г.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0" w:rsidRPr="00B75E50" w:rsidRDefault="00B75E50" w:rsidP="00BB55EB">
            <w:pPr>
              <w:jc w:val="center"/>
              <w:rPr>
                <w:sz w:val="20"/>
                <w:szCs w:val="20"/>
                <w:lang w:eastAsia="en-US"/>
              </w:rPr>
            </w:pPr>
            <w:r w:rsidRPr="00B75E50">
              <w:rPr>
                <w:sz w:val="20"/>
                <w:szCs w:val="20"/>
                <w:lang w:eastAsia="en-US"/>
              </w:rPr>
              <w:t xml:space="preserve">ОГБУДПО «РЦРПК» ПК </w:t>
            </w:r>
            <w:r w:rsidRPr="00B75E50">
              <w:rPr>
                <w:sz w:val="20"/>
                <w:szCs w:val="20"/>
                <w:lang w:eastAsia="en-US"/>
              </w:rPr>
              <w:lastRenderedPageBreak/>
              <w:t xml:space="preserve">«Организация деятельности методиста в условиях реализации актуализированных ФГОС», 28ч., 2019г.; </w:t>
            </w:r>
          </w:p>
          <w:p w:rsidR="009C358C" w:rsidRPr="001648E0" w:rsidRDefault="00B75E50" w:rsidP="00BB55EB">
            <w:pPr>
              <w:jc w:val="center"/>
              <w:rPr>
                <w:sz w:val="20"/>
                <w:szCs w:val="20"/>
                <w:lang w:eastAsia="en-US"/>
              </w:rPr>
            </w:pPr>
            <w:r w:rsidRPr="00B75E50">
              <w:rPr>
                <w:sz w:val="20"/>
                <w:szCs w:val="20"/>
                <w:lang w:eastAsia="en-US"/>
              </w:rPr>
              <w:t>ОГБПОУ «ТТСТ» ПК «Содержательно-методические и технологические основы экспериментирования конкурсов профессионального мастерства людей с</w:t>
            </w:r>
            <w:r w:rsidRPr="00B75E50">
              <w:rPr>
                <w:lang w:eastAsia="en-US"/>
              </w:rPr>
              <w:t xml:space="preserve"> инвалидностью»,</w:t>
            </w:r>
            <w:r>
              <w:rPr>
                <w:lang w:eastAsia="en-US"/>
              </w:rPr>
              <w:t xml:space="preserve"> </w:t>
            </w:r>
            <w:r w:rsidRPr="001648E0">
              <w:rPr>
                <w:sz w:val="20"/>
                <w:szCs w:val="20"/>
                <w:lang w:eastAsia="en-US"/>
              </w:rPr>
              <w:t>2019г.</w:t>
            </w:r>
            <w:r w:rsidR="001648E0" w:rsidRPr="001648E0">
              <w:rPr>
                <w:sz w:val="20"/>
                <w:szCs w:val="20"/>
                <w:lang w:eastAsia="en-US"/>
              </w:rPr>
              <w:t xml:space="preserve">; </w:t>
            </w:r>
          </w:p>
          <w:p w:rsidR="001648E0" w:rsidRPr="002C27D1" w:rsidRDefault="001648E0" w:rsidP="00BB55EB">
            <w:pPr>
              <w:jc w:val="center"/>
              <w:rPr>
                <w:sz w:val="20"/>
                <w:szCs w:val="20"/>
              </w:rPr>
            </w:pPr>
            <w:r w:rsidRPr="001648E0">
              <w:rPr>
                <w:sz w:val="20"/>
                <w:szCs w:val="20"/>
                <w:lang w:eastAsia="en-US"/>
              </w:rPr>
              <w:t>ОГБУДПО «РЦРПК»</w:t>
            </w:r>
            <w:r w:rsidRPr="001648E0">
              <w:rPr>
                <w:rFonts w:eastAsia="Calibri"/>
                <w:sz w:val="20"/>
                <w:szCs w:val="20"/>
                <w:lang w:eastAsia="en-US"/>
              </w:rPr>
              <w:t xml:space="preserve"> ПК в форме стажировки «Инновационные технологии в профессиональном образовании»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2E152D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9C4EE0" w:rsidRDefault="009C4EE0" w:rsidP="002529C6">
            <w:pPr>
              <w:pStyle w:val="a6"/>
              <w:numPr>
                <w:ilvl w:val="0"/>
                <w:numId w:val="24"/>
              </w:numPr>
              <w:tabs>
                <w:tab w:val="left" w:pos="123"/>
                <w:tab w:val="left" w:pos="317"/>
              </w:tabs>
              <w:ind w:hanging="5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</w:tr>
      <w:tr w:rsidR="009C358C" w:rsidRPr="00424F60" w:rsidTr="00FE204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E152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E152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 w:rsidRPr="006A3D3A">
              <w:rPr>
                <w:sz w:val="20"/>
                <w:szCs w:val="20"/>
              </w:rPr>
              <w:t>Толстихин Вяче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заочным отделением</w:t>
            </w:r>
            <w:r w:rsidR="002E152D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A3D3A">
              <w:rPr>
                <w:sz w:val="20"/>
                <w:szCs w:val="20"/>
              </w:rPr>
              <w:t>Омская академия Министерства внутренних дел Российской Федерации», «Правоохранительная деятельность» - юрист, 2009г.</w:t>
            </w:r>
          </w:p>
          <w:p w:rsidR="006A3D3A" w:rsidRDefault="006A3D3A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НИ ТГУ «Трене</w:t>
            </w:r>
            <w:proofErr w:type="gramStart"/>
            <w:r>
              <w:rPr>
                <w:sz w:val="20"/>
                <w:szCs w:val="20"/>
              </w:rPr>
              <w:t>р-</w:t>
            </w:r>
            <w:proofErr w:type="gramEnd"/>
            <w:r>
              <w:rPr>
                <w:sz w:val="20"/>
                <w:szCs w:val="20"/>
              </w:rPr>
              <w:t xml:space="preserve"> преподаватель физической культуры»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424F6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C27D1" w:rsidRDefault="009C358C" w:rsidP="00BB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FE204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FE204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ода</w:t>
            </w:r>
          </w:p>
        </w:tc>
      </w:tr>
      <w:tr w:rsidR="009C358C" w:rsidRPr="00424F60" w:rsidTr="00FE204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E152D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152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8C23A3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Хромых Геннадий Спиридо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F86704" w:rsidRDefault="009C358C" w:rsidP="008C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8C23A3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ОБД, </w:t>
            </w:r>
            <w:r>
              <w:rPr>
                <w:sz w:val="20"/>
                <w:szCs w:val="20"/>
              </w:rPr>
              <w:t>физика, основы законодательства в сфере дорожного движения</w:t>
            </w:r>
          </w:p>
          <w:p w:rsidR="009C358C" w:rsidRPr="001302C8" w:rsidRDefault="009C358C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8C23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И,1974</w:t>
            </w:r>
            <w:r>
              <w:rPr>
                <w:sz w:val="20"/>
                <w:szCs w:val="20"/>
              </w:rPr>
              <w:t>, Физика и математика, Учитель средней школы</w:t>
            </w:r>
          </w:p>
          <w:p w:rsidR="009C358C" w:rsidRPr="00E72A71" w:rsidRDefault="009C358C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554725" w:rsidRDefault="009C358C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E0" w:rsidRPr="001648E0" w:rsidRDefault="001648E0" w:rsidP="00BB1A66">
            <w:pPr>
              <w:jc w:val="center"/>
              <w:rPr>
                <w:sz w:val="20"/>
                <w:szCs w:val="20"/>
                <w:lang w:eastAsia="en-US"/>
              </w:rPr>
            </w:pPr>
            <w:r w:rsidRPr="001648E0">
              <w:rPr>
                <w:sz w:val="20"/>
                <w:szCs w:val="20"/>
                <w:lang w:eastAsia="en-US"/>
              </w:rPr>
              <w:t>ОГБУДПО «РЦРПК»</w:t>
            </w:r>
            <w:r w:rsidRPr="001648E0">
              <w:rPr>
                <w:rFonts w:eastAsia="Calibri"/>
                <w:sz w:val="20"/>
                <w:szCs w:val="20"/>
                <w:lang w:eastAsia="en-US"/>
              </w:rPr>
              <w:t xml:space="preserve"> ПК в форме стажировки «Формирование общих и профессиональных компетенций при обучении физики», 16ч., 2019г.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BB1A66" w:rsidRDefault="00BB1A66" w:rsidP="00BB1A66">
            <w:pPr>
              <w:jc w:val="center"/>
              <w:rPr>
                <w:sz w:val="20"/>
                <w:szCs w:val="20"/>
              </w:rPr>
            </w:pPr>
            <w:r w:rsidRPr="00BB1A66">
              <w:rPr>
                <w:sz w:val="20"/>
                <w:szCs w:val="20"/>
                <w:lang w:eastAsia="en-US"/>
              </w:rPr>
              <w:t xml:space="preserve">ОГБУДПО «РЦРПК» ПК «Педагогические основы </w:t>
            </w:r>
            <w:r w:rsidRPr="00BB1A66">
              <w:rPr>
                <w:sz w:val="20"/>
                <w:szCs w:val="20"/>
                <w:lang w:eastAsia="en-US"/>
              </w:rPr>
              <w:lastRenderedPageBreak/>
              <w:t>деятельности преподавателя по подготовке водителей транспортных средств», 72ч., 2018г.</w:t>
            </w:r>
          </w:p>
          <w:p w:rsidR="009C358C" w:rsidRPr="004E40E4" w:rsidRDefault="009C358C" w:rsidP="008C23A3">
            <w:pPr>
              <w:jc w:val="center"/>
              <w:rPr>
                <w:sz w:val="20"/>
                <w:szCs w:val="20"/>
              </w:rPr>
            </w:pPr>
            <w:r w:rsidRPr="004E40E4">
              <w:rPr>
                <w:sz w:val="20"/>
                <w:szCs w:val="20"/>
              </w:rPr>
              <w:t>ОГБУДПО «УМЦ» ПК « Разработка и апробация контрольно-измерительных материалов для оценки результатов обучения по дисциплине «Инженерная графика»,72ч., 2017г.</w:t>
            </w:r>
          </w:p>
          <w:p w:rsidR="009C358C" w:rsidRPr="00F55EC0" w:rsidRDefault="009C358C" w:rsidP="00581ABA">
            <w:pPr>
              <w:jc w:val="center"/>
              <w:rPr>
                <w:sz w:val="20"/>
                <w:szCs w:val="20"/>
              </w:rPr>
            </w:pPr>
            <w:r w:rsidRPr="004E40E4">
              <w:rPr>
                <w:sz w:val="20"/>
                <w:szCs w:val="20"/>
              </w:rPr>
              <w:t>ОГБУДПО «УМЦ» ПК «Использование современных образовательных технологий при изучении физики с учетом требований ФГОС и получаемой профессии или с</w:t>
            </w:r>
            <w:r>
              <w:rPr>
                <w:sz w:val="20"/>
                <w:szCs w:val="20"/>
              </w:rPr>
              <w:t>пециальности СПО», 72ч.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F86704" w:rsidRDefault="009C358C" w:rsidP="008C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F86704" w:rsidRDefault="009C358C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Шарифуллина</w:t>
            </w:r>
            <w:proofErr w:type="spellEnd"/>
            <w:r w:rsidRPr="00F34E7B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6A3D3A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, биология, экологические основы природопользования</w:t>
            </w:r>
          </w:p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</w:t>
            </w:r>
            <w:r>
              <w:rPr>
                <w:sz w:val="20"/>
                <w:szCs w:val="20"/>
              </w:rPr>
              <w:t>, 1982г., Химия и биология, учитель</w:t>
            </w:r>
          </w:p>
          <w:p w:rsidR="009C358C" w:rsidRPr="00E72A71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B" w:rsidRPr="00882BEB" w:rsidRDefault="00882BEB" w:rsidP="0065678F">
            <w:pPr>
              <w:jc w:val="center"/>
              <w:rPr>
                <w:sz w:val="20"/>
                <w:szCs w:val="20"/>
                <w:lang w:eastAsia="en-US"/>
              </w:rPr>
            </w:pPr>
            <w:r w:rsidRPr="00882BEB">
              <w:rPr>
                <w:sz w:val="20"/>
                <w:szCs w:val="20"/>
                <w:lang w:eastAsia="en-US"/>
              </w:rPr>
              <w:t>ОГБУДПО «РЦРПК»</w:t>
            </w:r>
          </w:p>
          <w:p w:rsidR="00882BEB" w:rsidRPr="00882BEB" w:rsidRDefault="00882BEB" w:rsidP="0065678F">
            <w:pPr>
              <w:jc w:val="center"/>
              <w:rPr>
                <w:sz w:val="20"/>
                <w:szCs w:val="20"/>
              </w:rPr>
            </w:pPr>
            <w:r w:rsidRPr="00882BEB">
              <w:rPr>
                <w:rFonts w:eastAsia="Calibri"/>
                <w:sz w:val="20"/>
                <w:szCs w:val="20"/>
                <w:lang w:eastAsia="en-US"/>
              </w:rPr>
              <w:t>ПК в форме стажировки «Формирование общих и профессиональных компетенций при изучении химии, биологии и экологии», 16ч., 2019г.;</w:t>
            </w:r>
          </w:p>
          <w:p w:rsidR="009C358C" w:rsidRDefault="009C358C" w:rsidP="0065678F">
            <w:pPr>
              <w:jc w:val="center"/>
              <w:rPr>
                <w:sz w:val="20"/>
                <w:szCs w:val="20"/>
              </w:rPr>
            </w:pPr>
            <w:r w:rsidRPr="002C27D1">
              <w:rPr>
                <w:sz w:val="20"/>
                <w:szCs w:val="20"/>
              </w:rPr>
              <w:t>АНО «Межрегиональный центр модернизации и содействия социализации детей и молодежи» ПК « Конфликтная компетенция педагога образовательной организации в условиях модернизации образования», 48г., 2017г.</w:t>
            </w:r>
            <w:r>
              <w:rPr>
                <w:sz w:val="20"/>
                <w:szCs w:val="20"/>
              </w:rPr>
              <w:t>,</w:t>
            </w:r>
          </w:p>
          <w:p w:rsidR="009C358C" w:rsidRPr="0065678F" w:rsidRDefault="009C358C" w:rsidP="0065678F">
            <w:pPr>
              <w:jc w:val="center"/>
              <w:rPr>
                <w:sz w:val="20"/>
                <w:szCs w:val="20"/>
              </w:rPr>
            </w:pPr>
            <w:r w:rsidRPr="007F4439">
              <w:rPr>
                <w:sz w:val="20"/>
                <w:szCs w:val="20"/>
              </w:rPr>
              <w:t xml:space="preserve">Институт </w:t>
            </w:r>
            <w:proofErr w:type="spellStart"/>
            <w:r w:rsidRPr="007F4439">
              <w:rPr>
                <w:sz w:val="20"/>
                <w:szCs w:val="20"/>
              </w:rPr>
              <w:t>Минсоцбрпроект</w:t>
            </w:r>
            <w:proofErr w:type="spellEnd"/>
            <w:r w:rsidRPr="007F4439">
              <w:rPr>
                <w:sz w:val="20"/>
                <w:szCs w:val="20"/>
              </w:rPr>
              <w:t xml:space="preserve"> Международный дистанционный модуль социально-образовательном проекте «Социальное здоровье нации», (модуль «Комплексная программа превенции детск</w:t>
            </w:r>
            <w:proofErr w:type="gramStart"/>
            <w:r w:rsidRPr="007F4439">
              <w:rPr>
                <w:sz w:val="20"/>
                <w:szCs w:val="20"/>
              </w:rPr>
              <w:t>о-</w:t>
            </w:r>
            <w:proofErr w:type="gramEnd"/>
            <w:r w:rsidRPr="007F4439">
              <w:rPr>
                <w:sz w:val="20"/>
                <w:szCs w:val="20"/>
              </w:rPr>
              <w:t xml:space="preserve"> юношеской социальности», 2017г.</w:t>
            </w:r>
          </w:p>
          <w:p w:rsidR="009C358C" w:rsidRPr="00CC4039" w:rsidRDefault="009C358C" w:rsidP="00656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CC4039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6B308A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лет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ятьев</w:t>
            </w:r>
            <w:proofErr w:type="spellEnd"/>
            <w:r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F1472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9C358C">
              <w:rPr>
                <w:sz w:val="20"/>
                <w:szCs w:val="20"/>
              </w:rPr>
              <w:t>ГОУ ВПО «Кузбасский государственный технический университет», квалификаци</w:t>
            </w:r>
            <w:proofErr w:type="gramStart"/>
            <w:r w:rsidR="009C358C">
              <w:rPr>
                <w:sz w:val="20"/>
                <w:szCs w:val="20"/>
              </w:rPr>
              <w:t>я-</w:t>
            </w:r>
            <w:proofErr w:type="gramEnd"/>
            <w:r w:rsidR="009C358C">
              <w:rPr>
                <w:sz w:val="20"/>
                <w:szCs w:val="20"/>
              </w:rPr>
              <w:t xml:space="preserve"> инженер по специальности «Автомобили и автомобиль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57CB7" w:rsidRDefault="00457CB7" w:rsidP="0065678F">
            <w:pPr>
              <w:jc w:val="center"/>
              <w:rPr>
                <w:sz w:val="20"/>
                <w:szCs w:val="20"/>
              </w:rPr>
            </w:pPr>
            <w:r w:rsidRPr="00457CB7">
              <w:rPr>
                <w:sz w:val="20"/>
                <w:szCs w:val="20"/>
                <w:lang w:eastAsia="en-US"/>
              </w:rPr>
              <w:t>ОГБУДПО «РЦРПК» ПК «Педагогические основы деятельности преподавателя по подготовке водителей транспортных средств», 72ч.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ода</w:t>
            </w:r>
          </w:p>
        </w:tc>
      </w:tr>
      <w:tr w:rsidR="00F14720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72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720" w:rsidRDefault="00F14720" w:rsidP="0001430C">
            <w:pPr>
              <w:jc w:val="center"/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>Филатов Серг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0" w:rsidRDefault="00F1472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  <w:r w:rsidR="0018416D">
              <w:rPr>
                <w:sz w:val="20"/>
                <w:szCs w:val="20"/>
              </w:rPr>
              <w:t xml:space="preserve">, преподав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720" w:rsidRDefault="0018416D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0" w:rsidRDefault="00F1472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A3D3A">
              <w:rPr>
                <w:sz w:val="20"/>
                <w:szCs w:val="20"/>
              </w:rPr>
              <w:t xml:space="preserve">НГАУ, «Технология </w:t>
            </w:r>
            <w:r w:rsidR="00E83E34">
              <w:rPr>
                <w:sz w:val="20"/>
                <w:szCs w:val="20"/>
              </w:rPr>
              <w:t>производства и переработки сельскохозяйственной продукции» - технолог,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20" w:rsidRPr="00CC4039" w:rsidRDefault="00F1472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5" w:rsidRPr="00211045" w:rsidRDefault="00211045" w:rsidP="00211045">
            <w:pPr>
              <w:jc w:val="center"/>
              <w:rPr>
                <w:sz w:val="20"/>
                <w:szCs w:val="20"/>
                <w:lang w:eastAsia="en-US"/>
              </w:rPr>
            </w:pPr>
            <w:r w:rsidRPr="00211045">
              <w:rPr>
                <w:sz w:val="20"/>
                <w:szCs w:val="20"/>
                <w:lang w:eastAsia="en-US"/>
              </w:rPr>
              <w:t>ОГБУДПО «РЦРПК»</w:t>
            </w:r>
            <w:r w:rsidRPr="00211045">
              <w:rPr>
                <w:rFonts w:eastAsia="Calibri"/>
                <w:sz w:val="20"/>
                <w:szCs w:val="20"/>
                <w:lang w:eastAsia="en-US"/>
              </w:rPr>
              <w:t xml:space="preserve"> ПК в форме стажировки « особенности преподавания учебной дисциплины ОБЖ в рамках реализации ФГОС», 16ч., 2019г.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14720" w:rsidRPr="0018416D" w:rsidRDefault="0018416D" w:rsidP="0065678F">
            <w:pPr>
              <w:jc w:val="center"/>
              <w:rPr>
                <w:sz w:val="20"/>
                <w:szCs w:val="20"/>
                <w:lang w:eastAsia="en-US"/>
              </w:rPr>
            </w:pPr>
            <w:r w:rsidRPr="0018416D">
              <w:rPr>
                <w:sz w:val="20"/>
                <w:szCs w:val="20"/>
                <w:lang w:eastAsia="en-US"/>
              </w:rPr>
              <w:t>Учебный центр управления по работе с персоналом ОАО «</w:t>
            </w:r>
            <w:proofErr w:type="spellStart"/>
            <w:r w:rsidRPr="0018416D">
              <w:rPr>
                <w:sz w:val="20"/>
                <w:szCs w:val="20"/>
                <w:lang w:eastAsia="en-US"/>
              </w:rPr>
              <w:t>Гомсельмаш</w:t>
            </w:r>
            <w:proofErr w:type="spellEnd"/>
            <w:r w:rsidRPr="0018416D">
              <w:rPr>
                <w:sz w:val="20"/>
                <w:szCs w:val="20"/>
                <w:lang w:eastAsia="en-US"/>
              </w:rPr>
              <w:t>» «Изучение зерноуборочной и кормоуборочной техники холдинга «</w:t>
            </w:r>
            <w:proofErr w:type="spellStart"/>
            <w:r w:rsidRPr="0018416D">
              <w:rPr>
                <w:sz w:val="20"/>
                <w:szCs w:val="20"/>
                <w:lang w:eastAsia="en-US"/>
              </w:rPr>
              <w:t>Гомсельмаш</w:t>
            </w:r>
            <w:proofErr w:type="spellEnd"/>
            <w:r w:rsidRPr="0018416D">
              <w:rPr>
                <w:sz w:val="20"/>
                <w:szCs w:val="20"/>
                <w:lang w:eastAsia="en-US"/>
              </w:rPr>
              <w:t>», 2019г.;</w:t>
            </w:r>
          </w:p>
          <w:p w:rsidR="0018416D" w:rsidRPr="0018416D" w:rsidRDefault="0018416D" w:rsidP="0065678F">
            <w:pPr>
              <w:jc w:val="center"/>
              <w:rPr>
                <w:sz w:val="20"/>
                <w:szCs w:val="20"/>
                <w:lang w:eastAsia="en-US"/>
              </w:rPr>
            </w:pPr>
            <w:r w:rsidRPr="0018416D">
              <w:rPr>
                <w:sz w:val="20"/>
                <w:szCs w:val="20"/>
                <w:lang w:eastAsia="en-US"/>
              </w:rPr>
              <w:t xml:space="preserve">«УМЦ по ГО и ЧС» томской области Обучение по программе «Должностные лица и специалисты органов управления ГО и РСЧС», 72ч., 2018г.; </w:t>
            </w:r>
          </w:p>
          <w:p w:rsidR="0018416D" w:rsidRPr="00457CB7" w:rsidRDefault="0018416D" w:rsidP="0065678F">
            <w:pPr>
              <w:jc w:val="center"/>
              <w:rPr>
                <w:sz w:val="20"/>
                <w:szCs w:val="20"/>
                <w:lang w:eastAsia="en-US"/>
              </w:rPr>
            </w:pPr>
            <w:r w:rsidRPr="0018416D">
              <w:rPr>
                <w:sz w:val="20"/>
                <w:szCs w:val="20"/>
                <w:lang w:eastAsia="en-US"/>
              </w:rPr>
              <w:t>ОГБУДПО «РЦРПК» ПК «Педагогические основы деятельности преподавателя по подготовке водителей транспортных средств», 72ч.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0" w:rsidRDefault="00FE2046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0" w:rsidRDefault="00FE204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ода</w:t>
            </w:r>
          </w:p>
        </w:tc>
      </w:tr>
      <w:tr w:rsidR="009C358C" w:rsidRPr="00424F60" w:rsidTr="00FE2046">
        <w:trPr>
          <w:trHeight w:val="4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ий</w:t>
            </w:r>
            <w:proofErr w:type="spellEnd"/>
            <w:r>
              <w:rPr>
                <w:sz w:val="20"/>
                <w:szCs w:val="20"/>
              </w:rPr>
              <w:t xml:space="preserve"> филиал ОГБПОУ «Кривошеинский агропромышленный техникум»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Аникина</w:t>
            </w:r>
          </w:p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4C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, 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е-специальное</w:t>
            </w:r>
            <w:proofErr w:type="gramEnd"/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лицей №7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й области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дуктов общественного питания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ОГБОУ </w:t>
            </w:r>
            <w:proofErr w:type="gramStart"/>
            <w:r w:rsidRPr="005E7840">
              <w:rPr>
                <w:sz w:val="20"/>
                <w:szCs w:val="20"/>
              </w:rPr>
              <w:t>ДО</w:t>
            </w:r>
            <w:proofErr w:type="gramEnd"/>
            <w:r w:rsidRPr="005E7840">
              <w:rPr>
                <w:sz w:val="20"/>
                <w:szCs w:val="20"/>
              </w:rPr>
              <w:t xml:space="preserve"> «Учебно-методический центр дополнительного профессионального образования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програм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«повышение квалификации </w:t>
            </w:r>
            <w:r w:rsidRPr="005E7840">
              <w:rPr>
                <w:sz w:val="20"/>
                <w:szCs w:val="20"/>
              </w:rPr>
              <w:lastRenderedPageBreak/>
              <w:t>педагогов ПОО и специалистов, привлеченных в профессиональные образовательные организации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72ч., 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33261" w:rsidRDefault="002E152D" w:rsidP="002E152D">
            <w:pPr>
              <w:pStyle w:val="a6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ет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Броннико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ярский государственный торгово-экономический институт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родуктов общественного питания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г.,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У№14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дитер четвертого разряда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г.,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уйбышев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риготовления пищи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мастер производственного обучения техника-технолога </w:t>
            </w:r>
          </w:p>
          <w:p w:rsidR="009C358C" w:rsidRDefault="009C358C" w:rsidP="00233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апрел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A963C0" w:rsidP="0001430C">
            <w:pPr>
              <w:jc w:val="center"/>
              <w:rPr>
                <w:sz w:val="20"/>
                <w:szCs w:val="20"/>
              </w:rPr>
            </w:pPr>
            <w:r w:rsidRPr="00A963C0">
              <w:rPr>
                <w:sz w:val="20"/>
                <w:szCs w:val="20"/>
                <w:lang w:eastAsia="en-US"/>
              </w:rPr>
              <w:t>ОГБУДПО «РЦРПК»</w:t>
            </w:r>
            <w:r w:rsidRPr="00A963C0">
              <w:rPr>
                <w:rFonts w:eastAsia="Calibri"/>
                <w:sz w:val="20"/>
                <w:szCs w:val="20"/>
                <w:lang w:eastAsia="en-US"/>
              </w:rPr>
              <w:t xml:space="preserve"> ПК в форме стажировки «Проектирование основных профессиональных образовательных программ по наиболее востребованным, перспективным профессиям и специальностям (ТОП-50)», 36ч., 2018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ода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Ветошкина</w:t>
            </w:r>
            <w:proofErr w:type="spellEnd"/>
            <w:r w:rsidRPr="00F34E7B">
              <w:rPr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ая государственная академия культуры и искусств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жиссер театрализованных представлений и празднеств, преподаватель по специальности «режиссу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театрализованные представления и празднества)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AD0C77" w:rsidRDefault="009C358C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 xml:space="preserve">Долгополова Ирина </w:t>
            </w:r>
            <w:proofErr w:type="spellStart"/>
            <w:r w:rsidRPr="00F34E7B">
              <w:rPr>
                <w:sz w:val="20"/>
                <w:szCs w:val="20"/>
              </w:rPr>
              <w:t>Абджалиев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  <w:p w:rsidR="009C358C" w:rsidRDefault="009C358C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АНО «ЦДПО «Профессионал-Р» по програм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История русской литературы конца 20-начале 21вв. и особенности ее преподавания в новой школе»</w:t>
            </w:r>
          </w:p>
          <w:p w:rsidR="009C358C" w:rsidRPr="00AD0C77" w:rsidRDefault="009C358C" w:rsidP="0001430C">
            <w:pPr>
              <w:jc w:val="center"/>
              <w:rPr>
                <w:sz w:val="18"/>
                <w:szCs w:val="18"/>
              </w:rPr>
            </w:pPr>
            <w:r w:rsidRPr="005E7840">
              <w:rPr>
                <w:sz w:val="20"/>
                <w:szCs w:val="20"/>
              </w:rPr>
              <w:t>12ч.. 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33261" w:rsidRDefault="002E152D" w:rsidP="002E152D">
            <w:pPr>
              <w:pStyle w:val="a6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лет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Жевлак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</w:t>
            </w:r>
            <w:r>
              <w:rPr>
                <w:sz w:val="20"/>
                <w:szCs w:val="20"/>
              </w:rPr>
              <w:t>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rPr>
                <w:sz w:val="20"/>
                <w:szCs w:val="20"/>
              </w:rPr>
            </w:pP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ом ГУ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психолого-социальной работ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AD0C77" w:rsidRDefault="009C358C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</w:tr>
      <w:tr w:rsidR="00622AE5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E5" w:rsidRPr="00F34E7B" w:rsidRDefault="00622AE5" w:rsidP="00622AE5">
            <w:pPr>
              <w:jc w:val="center"/>
              <w:rPr>
                <w:sz w:val="20"/>
                <w:szCs w:val="20"/>
              </w:rPr>
            </w:pPr>
            <w:r w:rsidRPr="008464DE">
              <w:rPr>
                <w:sz w:val="20"/>
                <w:szCs w:val="20"/>
              </w:rPr>
              <w:t>Ковалева Светлана 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E5" w:rsidRDefault="008464DE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учеб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AE5" w:rsidRPr="001302C8" w:rsidRDefault="00622AE5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E5" w:rsidRDefault="008464DE" w:rsidP="0084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орден Трудового Красного Знамени сельскохозяйственный техникум», «Страховое дело» - финансист, 199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AE5" w:rsidRPr="00CC4039" w:rsidRDefault="00622AE5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5" w:rsidRPr="00622AE5" w:rsidRDefault="00622AE5" w:rsidP="0001430C">
            <w:pPr>
              <w:jc w:val="center"/>
              <w:rPr>
                <w:sz w:val="20"/>
                <w:szCs w:val="20"/>
              </w:rPr>
            </w:pPr>
            <w:r w:rsidRPr="00622AE5">
              <w:rPr>
                <w:sz w:val="20"/>
                <w:szCs w:val="20"/>
                <w:lang w:eastAsia="en-US"/>
              </w:rPr>
              <w:t>ОГБУДПО «РЦРПК»</w:t>
            </w:r>
            <w:r w:rsidRPr="00622AE5">
              <w:rPr>
                <w:sz w:val="20"/>
                <w:szCs w:val="20"/>
              </w:rPr>
              <w:t xml:space="preserve"> ПК «Современные подходы к организации деятельности приемной комиссии в профессиональной образовательной организации», 28ч., 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5" w:rsidRDefault="00FE2046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5" w:rsidRDefault="00622AE5" w:rsidP="0001430C">
            <w:pPr>
              <w:jc w:val="center"/>
              <w:rPr>
                <w:sz w:val="20"/>
                <w:szCs w:val="20"/>
              </w:rPr>
            </w:pP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олиба</w:t>
            </w:r>
            <w:proofErr w:type="spellEnd"/>
            <w:r w:rsidRPr="00F34E7B">
              <w:rPr>
                <w:sz w:val="20"/>
                <w:szCs w:val="20"/>
              </w:rPr>
              <w:t xml:space="preserve"> Клавдия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 им. Ленинского комсомола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средней </w:t>
            </w:r>
            <w:r>
              <w:rPr>
                <w:sz w:val="20"/>
                <w:szCs w:val="20"/>
              </w:rPr>
              <w:lastRenderedPageBreak/>
              <w:t>школы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622AE5" w:rsidRDefault="00622AE5" w:rsidP="0001430C">
            <w:pPr>
              <w:jc w:val="center"/>
              <w:rPr>
                <w:sz w:val="20"/>
                <w:szCs w:val="20"/>
              </w:rPr>
            </w:pPr>
            <w:r w:rsidRPr="00622AE5">
              <w:rPr>
                <w:sz w:val="20"/>
                <w:szCs w:val="20"/>
                <w:lang w:eastAsia="en-US"/>
              </w:rPr>
              <w:t>ОГБУДПО «РЦРПК»</w:t>
            </w:r>
            <w:r w:rsidRPr="00622AE5">
              <w:rPr>
                <w:sz w:val="20"/>
                <w:szCs w:val="20"/>
              </w:rPr>
              <w:t xml:space="preserve"> ПК «Обучение практическому применению делового иностранного языка в профессиональной </w:t>
            </w:r>
            <w:proofErr w:type="gramStart"/>
            <w:r w:rsidRPr="00622AE5">
              <w:rPr>
                <w:sz w:val="20"/>
                <w:szCs w:val="20"/>
              </w:rPr>
              <w:t>деятельности</w:t>
            </w:r>
            <w:proofErr w:type="gramEnd"/>
            <w:r w:rsidRPr="00622AE5">
              <w:rPr>
                <w:sz w:val="20"/>
                <w:szCs w:val="20"/>
              </w:rPr>
              <w:t xml:space="preserve"> будущего специалиста», 28ч., 2019г.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33261" w:rsidRDefault="00412022" w:rsidP="00412022">
            <w:pPr>
              <w:pStyle w:val="a6"/>
              <w:numPr>
                <w:ilvl w:val="0"/>
                <w:numId w:val="22"/>
              </w:numPr>
              <w:ind w:lef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C358C" w:rsidRPr="00233261">
              <w:rPr>
                <w:sz w:val="20"/>
                <w:szCs w:val="20"/>
              </w:rPr>
              <w:t>ода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ясникова</w:t>
            </w:r>
            <w:proofErr w:type="spellEnd"/>
            <w:r w:rsidRPr="00F34E7B">
              <w:rPr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, Основы коммерческой деятельности, теоретические основы товароведения, основы управления ассортиментом 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 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промышленных и продовольственных товаров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УДПО «Учебно-методический центр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по программе: «Курсы повышения квалификации для мастеров </w:t>
            </w:r>
            <w:proofErr w:type="gramStart"/>
            <w:r w:rsidRPr="005E7840">
              <w:rPr>
                <w:sz w:val="20"/>
                <w:szCs w:val="20"/>
              </w:rPr>
              <w:t>п</w:t>
            </w:r>
            <w:proofErr w:type="gramEnd"/>
            <w:r w:rsidRPr="005E7840">
              <w:rPr>
                <w:sz w:val="20"/>
                <w:szCs w:val="20"/>
              </w:rPr>
              <w:t>/о, не имеющих педагогического образования специалистов реального сектора экономики, привлеченных ПОО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72ч., 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233261" w:rsidRDefault="00412022" w:rsidP="00412022">
            <w:pPr>
              <w:pStyle w:val="a6"/>
              <w:numPr>
                <w:ilvl w:val="0"/>
                <w:numId w:val="21"/>
              </w:numPr>
              <w:ind w:left="317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C358C" w:rsidRPr="00233261">
              <w:rPr>
                <w:sz w:val="20"/>
                <w:szCs w:val="20"/>
              </w:rPr>
              <w:t>ет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2E152D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Нужин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, ОБЖ, экологические 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, преподаватель биологии, химии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я занимаемой должностью</w:t>
            </w:r>
          </w:p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ОГБУДПО «УМЦ» 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программе: «Комплексное повышение квалификации преподавателей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72ч., 2016г., </w:t>
            </w:r>
          </w:p>
          <w:p w:rsidR="009C358C" w:rsidRPr="005E7840" w:rsidRDefault="009C358C" w:rsidP="0001430C">
            <w:pPr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           ОГБОУДО «УМЦ ДПО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 СПО «Томский политехнический техникум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ертификат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те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Сетевое взаимодействие в обучающем процессе ОБЖ/БЖД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6ч.,2014г.,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ДО «УМЦ ДПО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 СПО «Томский политехнический техникум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ертификат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те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Толерантность в современном мире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5ч.,2014г.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ДО «УМЦ ДПО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 СПО «Томский политехнический техникум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ертификат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те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«Определение путей эффективного </w:t>
            </w:r>
            <w:r w:rsidRPr="005E7840">
              <w:rPr>
                <w:sz w:val="20"/>
                <w:szCs w:val="20"/>
              </w:rPr>
              <w:lastRenderedPageBreak/>
              <w:t>взаимодействия между преподавателями ОБЖ/БЖД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4ч.,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233261" w:rsidRDefault="009C358C" w:rsidP="00233261">
            <w:pPr>
              <w:rPr>
                <w:sz w:val="20"/>
                <w:szCs w:val="20"/>
              </w:rPr>
            </w:pPr>
          </w:p>
          <w:p w:rsidR="009C358C" w:rsidRDefault="009C358C" w:rsidP="00233261">
            <w:pPr>
              <w:rPr>
                <w:sz w:val="20"/>
                <w:szCs w:val="20"/>
              </w:rPr>
            </w:pPr>
          </w:p>
          <w:p w:rsidR="009C358C" w:rsidRPr="00233261" w:rsidRDefault="002E152D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Протас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ий</w:t>
            </w:r>
            <w:proofErr w:type="spellEnd"/>
            <w:r>
              <w:rPr>
                <w:sz w:val="20"/>
                <w:szCs w:val="20"/>
              </w:rPr>
              <w:t xml:space="preserve"> филиал ОГБПОУ «КАПТ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О ПО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ярский государственный торгово-экономический институт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оваровед-эксперт по специальности «Товароведение и экспертиза товаров (в сфере производства и обращения непродовольственных товаров и сырья»</w:t>
            </w:r>
            <w:proofErr w:type="gramEnd"/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техникум-предприятие общественного питания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-организатор»</w:t>
            </w:r>
          </w:p>
          <w:p w:rsidR="009C358C" w:rsidRDefault="009C358C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НО  «Фонд развития малого и среднего предпринимательства» Томской области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 СПО «Промышленно-коммерческий техникум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ертификат по програм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молодой предприниматель в рамках государственной программы «Развитие профессионального образования Томской области на 2014-2020 годы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72ч., 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Default="009C358C" w:rsidP="00233261">
            <w:pPr>
              <w:rPr>
                <w:sz w:val="20"/>
                <w:szCs w:val="20"/>
              </w:rPr>
            </w:pPr>
          </w:p>
          <w:p w:rsidR="009C358C" w:rsidRPr="00233261" w:rsidRDefault="002E152D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Раззомазова</w:t>
            </w:r>
            <w:proofErr w:type="spellEnd"/>
            <w:r w:rsidRPr="00F34E7B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омский государственный педагогический университет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–психолог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-психолог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,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 ПТУ№35 по профессии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ар-кондитер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7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УДПО «Учебно-методический центр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по программе: «Курсы повышения квалификации для мастеров </w:t>
            </w:r>
            <w:proofErr w:type="gramStart"/>
            <w:r w:rsidRPr="005E7840">
              <w:rPr>
                <w:sz w:val="20"/>
                <w:szCs w:val="20"/>
              </w:rPr>
              <w:t>п</w:t>
            </w:r>
            <w:proofErr w:type="gramEnd"/>
            <w:r w:rsidRPr="005E7840">
              <w:rPr>
                <w:sz w:val="20"/>
                <w:szCs w:val="20"/>
              </w:rPr>
              <w:t>/о, не имеющих педагогического образования специалистов реального сектора экономики, привлеченных ПОО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72ч., 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ет</w:t>
            </w:r>
          </w:p>
        </w:tc>
      </w:tr>
      <w:tr w:rsidR="009C358C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233261" w:rsidRDefault="009C358C" w:rsidP="00233261">
            <w:pPr>
              <w:rPr>
                <w:sz w:val="20"/>
                <w:szCs w:val="20"/>
              </w:rPr>
            </w:pPr>
          </w:p>
          <w:p w:rsidR="009C358C" w:rsidRDefault="009C358C" w:rsidP="00233261">
            <w:pPr>
              <w:rPr>
                <w:sz w:val="20"/>
                <w:szCs w:val="20"/>
              </w:rPr>
            </w:pPr>
          </w:p>
          <w:p w:rsidR="009C358C" w:rsidRPr="00233261" w:rsidRDefault="002E152D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Савенк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ГБУДПО «Учебно-методический центр» по программе: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урсы повышения квалификации для мастеров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, не имеющих педагогического образования специалистов реального сектора, привлеченных ПОО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., 2016г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я занимаемой должностью</w:t>
            </w:r>
          </w:p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2014г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ГОУ ВПО «Российский государственный университет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Квалификация: 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пециалист по социальной работе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Социальная работа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2006г.,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омский техникум общественного питания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ехнология приготовления пищи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квалификация «техник-технолог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1988г. 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ет</w:t>
            </w:r>
          </w:p>
        </w:tc>
      </w:tr>
      <w:tr w:rsidR="009C358C" w:rsidRPr="00424F60" w:rsidTr="00FE2046">
        <w:trPr>
          <w:trHeight w:val="2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233261" w:rsidRDefault="009C358C" w:rsidP="00233261">
            <w:pPr>
              <w:rPr>
                <w:sz w:val="20"/>
                <w:szCs w:val="20"/>
              </w:rPr>
            </w:pPr>
          </w:p>
          <w:p w:rsidR="009C358C" w:rsidRPr="00233261" w:rsidRDefault="009C358C" w:rsidP="00233261">
            <w:pPr>
              <w:rPr>
                <w:sz w:val="20"/>
                <w:szCs w:val="20"/>
              </w:rPr>
            </w:pPr>
          </w:p>
          <w:p w:rsidR="009C358C" w:rsidRDefault="009C358C" w:rsidP="00233261">
            <w:pPr>
              <w:rPr>
                <w:sz w:val="20"/>
                <w:szCs w:val="20"/>
              </w:rPr>
            </w:pPr>
          </w:p>
          <w:p w:rsidR="009C358C" w:rsidRPr="00233261" w:rsidRDefault="002E152D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F34E7B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Скубиева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1302C8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Бухгалтер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ПУ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 и предпринимательства по специальности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и предпринимательство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,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пециальности 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хгалтерский учет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,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СПТУ-35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фессии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давец продовольственных товаров»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г.</w:t>
            </w:r>
          </w:p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CC4039" w:rsidRDefault="009C358C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5" w:rsidRDefault="00622AE5" w:rsidP="00E82B22">
            <w:pPr>
              <w:jc w:val="center"/>
              <w:rPr>
                <w:sz w:val="20"/>
                <w:szCs w:val="20"/>
              </w:rPr>
            </w:pPr>
          </w:p>
          <w:p w:rsidR="00622AE5" w:rsidRDefault="00622AE5" w:rsidP="00E82B22">
            <w:pPr>
              <w:jc w:val="center"/>
              <w:rPr>
                <w:sz w:val="20"/>
                <w:szCs w:val="20"/>
              </w:rPr>
            </w:pPr>
          </w:p>
          <w:p w:rsidR="009C358C" w:rsidRDefault="009C358C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ДПО «УМЦ» ПК «Разработка содержания ресурсной базы и направлений сетевого взаимодействия профессиональных образовательных организаций при реализации образовательных программ по ФГОС ТОП-50», 72ч., 2017г.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УДПО «УМЦ» ПК «Организация образовательного процесса при новых формах реализации образовательных программ», 72ч., 2017г.,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УДПО «УМЦ» ПК «Организация и проведение процедуры аттестации педагогических работников ПОО осуществляющих образовательную деятельность», 16ч., 2017г.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ФБУ «ЦЛАТИ по СФО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(ЦЛАТИ по Томской области)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по программе: «Обучение по охране труда руководителей и специалистов общехозяйственных </w:t>
            </w:r>
            <w:r w:rsidRPr="005E7840">
              <w:rPr>
                <w:sz w:val="20"/>
                <w:szCs w:val="20"/>
              </w:rPr>
              <w:lastRenderedPageBreak/>
              <w:t>систем управления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40ч.,2015г.,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ОГБОУ </w:t>
            </w:r>
            <w:proofErr w:type="gramStart"/>
            <w:r w:rsidRPr="005E7840">
              <w:rPr>
                <w:sz w:val="20"/>
                <w:szCs w:val="20"/>
              </w:rPr>
              <w:t>ДО</w:t>
            </w:r>
            <w:proofErr w:type="gramEnd"/>
            <w:r w:rsidRPr="005E7840">
              <w:rPr>
                <w:sz w:val="20"/>
                <w:szCs w:val="20"/>
              </w:rPr>
              <w:t xml:space="preserve"> «Учебно-методический центр дополнительного профессионального образования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программе: «Менеджмент в образовании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72ч.,2015г.,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ОУ ДПО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Учебно-методический центр по гражданской обороне и чрезвычайным ситуациям Томской области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программе: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Должностные лица и специалисты органов управления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72ч.,2015г.,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ОГБУДПО «Учебно-методический центр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по программе: «Техника визуального мышления: ментальные карты и </w:t>
            </w:r>
            <w:proofErr w:type="spellStart"/>
            <w:r w:rsidRPr="005E7840">
              <w:rPr>
                <w:sz w:val="20"/>
                <w:szCs w:val="20"/>
              </w:rPr>
              <w:t>скрайбинг</w:t>
            </w:r>
            <w:proofErr w:type="spellEnd"/>
            <w:r w:rsidRPr="005E7840">
              <w:rPr>
                <w:sz w:val="20"/>
                <w:szCs w:val="20"/>
              </w:rPr>
              <w:t xml:space="preserve"> в системе </w:t>
            </w:r>
            <w:proofErr w:type="gramStart"/>
            <w:r w:rsidRPr="005E7840">
              <w:rPr>
                <w:sz w:val="20"/>
                <w:szCs w:val="20"/>
              </w:rPr>
              <w:t>ПО</w:t>
            </w:r>
            <w:proofErr w:type="gramEnd"/>
            <w:r w:rsidRPr="005E7840">
              <w:rPr>
                <w:sz w:val="20"/>
                <w:szCs w:val="20"/>
              </w:rPr>
              <w:t>»</w:t>
            </w:r>
          </w:p>
          <w:p w:rsidR="009C358C" w:rsidRPr="005E7840" w:rsidRDefault="009C358C" w:rsidP="0001430C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16ч.,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Default="009C358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</w:tr>
      <w:tr w:rsidR="00A963C0" w:rsidRPr="00424F60" w:rsidTr="00FE204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C0" w:rsidRPr="00233261" w:rsidRDefault="002E152D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C0" w:rsidRPr="00F34E7B" w:rsidRDefault="00A963C0" w:rsidP="0001430C">
            <w:pPr>
              <w:jc w:val="center"/>
              <w:rPr>
                <w:sz w:val="20"/>
                <w:szCs w:val="20"/>
              </w:rPr>
            </w:pPr>
            <w:r w:rsidRPr="008464DE">
              <w:rPr>
                <w:sz w:val="20"/>
                <w:szCs w:val="20"/>
              </w:rPr>
              <w:t>Тиунов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C0" w:rsidRDefault="00A963C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3C0" w:rsidRDefault="00A963C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C0" w:rsidRDefault="00506E4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АСУ, Автомобили и автомобильное хозяйство» - инженер, 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C0" w:rsidRPr="00CC4039" w:rsidRDefault="00A963C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C0" w:rsidRPr="00A963C0" w:rsidRDefault="00A963C0" w:rsidP="00E82B22">
            <w:pPr>
              <w:jc w:val="center"/>
              <w:rPr>
                <w:sz w:val="20"/>
                <w:szCs w:val="20"/>
              </w:rPr>
            </w:pPr>
            <w:r w:rsidRPr="00A963C0">
              <w:rPr>
                <w:sz w:val="20"/>
                <w:szCs w:val="20"/>
                <w:lang w:eastAsia="en-US"/>
              </w:rPr>
              <w:t>ОГБУ ДПО «УМЦ»</w:t>
            </w:r>
            <w:r w:rsidRPr="00A963C0">
              <w:rPr>
                <w:rFonts w:eastAsia="Calibri"/>
                <w:sz w:val="20"/>
                <w:szCs w:val="20"/>
                <w:lang w:eastAsia="en-US"/>
              </w:rPr>
              <w:t xml:space="preserve"> ПК в форме стажировки «Технология организации и проведения чемпионата Молодые профессионалы </w:t>
            </w:r>
            <w:proofErr w:type="spellStart"/>
            <w:r w:rsidRPr="00A963C0">
              <w:rPr>
                <w:rFonts w:eastAsia="Calibri"/>
                <w:sz w:val="20"/>
                <w:szCs w:val="20"/>
                <w:lang w:val="en-US" w:eastAsia="en-US"/>
              </w:rPr>
              <w:t>Worldskils</w:t>
            </w:r>
            <w:proofErr w:type="spellEnd"/>
            <w:r w:rsidRPr="00A963C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63C0">
              <w:rPr>
                <w:rFonts w:eastAsia="Calibri"/>
                <w:sz w:val="20"/>
                <w:szCs w:val="20"/>
                <w:lang w:val="en-US" w:eastAsia="en-US"/>
              </w:rPr>
              <w:t>Rossia</w:t>
            </w:r>
            <w:proofErr w:type="spellEnd"/>
            <w:proofErr w:type="gramStart"/>
            <w:r w:rsidRPr="00A963C0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A963C0">
              <w:rPr>
                <w:rFonts w:eastAsia="Calibri"/>
                <w:sz w:val="20"/>
                <w:szCs w:val="20"/>
                <w:lang w:eastAsia="en-US"/>
              </w:rPr>
              <w:t xml:space="preserve"> компетенции "Эксплуатация с/х машин», 16ч.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C0" w:rsidRDefault="00412022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C0" w:rsidRDefault="0041202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ода</w:t>
            </w:r>
            <w:bookmarkStart w:id="0" w:name="_GoBack"/>
            <w:bookmarkEnd w:id="0"/>
          </w:p>
        </w:tc>
      </w:tr>
    </w:tbl>
    <w:p w:rsidR="004E3401" w:rsidRDefault="004E3401" w:rsidP="004E34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3D0">
        <w:rPr>
          <w:sz w:val="20"/>
          <w:szCs w:val="20"/>
        </w:rPr>
        <w:t xml:space="preserve">на </w:t>
      </w:r>
      <w:r w:rsidR="002E152D">
        <w:rPr>
          <w:sz w:val="20"/>
          <w:szCs w:val="20"/>
        </w:rPr>
        <w:t>20</w:t>
      </w:r>
      <w:r w:rsidR="00791D4C">
        <w:rPr>
          <w:sz w:val="20"/>
          <w:szCs w:val="20"/>
        </w:rPr>
        <w:t>.1</w:t>
      </w:r>
      <w:r w:rsidR="002E152D">
        <w:rPr>
          <w:sz w:val="20"/>
          <w:szCs w:val="20"/>
        </w:rPr>
        <w:t>2</w:t>
      </w:r>
      <w:r w:rsidR="00C20509">
        <w:rPr>
          <w:sz w:val="20"/>
          <w:szCs w:val="20"/>
        </w:rPr>
        <w:t>.2020</w:t>
      </w:r>
      <w:r>
        <w:rPr>
          <w:sz w:val="20"/>
          <w:szCs w:val="20"/>
        </w:rPr>
        <w:t>г.</w:t>
      </w:r>
    </w:p>
    <w:p w:rsidR="00C701B8" w:rsidRDefault="00C701B8"/>
    <w:sectPr w:rsidR="00C701B8" w:rsidSect="004E340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B12"/>
    <w:multiLevelType w:val="hybridMultilevel"/>
    <w:tmpl w:val="3DC4173A"/>
    <w:lvl w:ilvl="0" w:tplc="DF3A35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BDE"/>
    <w:multiLevelType w:val="hybridMultilevel"/>
    <w:tmpl w:val="E09C7E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A238FC"/>
    <w:multiLevelType w:val="hybridMultilevel"/>
    <w:tmpl w:val="1DDA9744"/>
    <w:lvl w:ilvl="0" w:tplc="8CFE58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AD4"/>
    <w:multiLevelType w:val="hybridMultilevel"/>
    <w:tmpl w:val="B2C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F91"/>
    <w:multiLevelType w:val="hybridMultilevel"/>
    <w:tmpl w:val="62FE448E"/>
    <w:lvl w:ilvl="0" w:tplc="0B12F26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4F0"/>
    <w:multiLevelType w:val="hybridMultilevel"/>
    <w:tmpl w:val="D826B8AE"/>
    <w:lvl w:ilvl="0" w:tplc="DA1288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444"/>
    <w:multiLevelType w:val="hybridMultilevel"/>
    <w:tmpl w:val="28E2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D61D4"/>
    <w:multiLevelType w:val="hybridMultilevel"/>
    <w:tmpl w:val="0FA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83298"/>
    <w:multiLevelType w:val="hybridMultilevel"/>
    <w:tmpl w:val="5C768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D74F0A"/>
    <w:multiLevelType w:val="hybridMultilevel"/>
    <w:tmpl w:val="699611BA"/>
    <w:lvl w:ilvl="0" w:tplc="42C2806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B7DBC"/>
    <w:multiLevelType w:val="hybridMultilevel"/>
    <w:tmpl w:val="2E364530"/>
    <w:lvl w:ilvl="0" w:tplc="CFB87C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8084D"/>
    <w:multiLevelType w:val="hybridMultilevel"/>
    <w:tmpl w:val="B4DE420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24935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55D9E"/>
    <w:multiLevelType w:val="hybridMultilevel"/>
    <w:tmpl w:val="FE26A29A"/>
    <w:lvl w:ilvl="0" w:tplc="E24C0E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416FC"/>
    <w:multiLevelType w:val="hybridMultilevel"/>
    <w:tmpl w:val="698EE354"/>
    <w:lvl w:ilvl="0" w:tplc="041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>
    <w:nsid w:val="566226CC"/>
    <w:multiLevelType w:val="hybridMultilevel"/>
    <w:tmpl w:val="C61220CE"/>
    <w:lvl w:ilvl="0" w:tplc="6C00D7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D788A"/>
    <w:multiLevelType w:val="hybridMultilevel"/>
    <w:tmpl w:val="797E6B8A"/>
    <w:lvl w:ilvl="0" w:tplc="4E023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114A"/>
    <w:multiLevelType w:val="hybridMultilevel"/>
    <w:tmpl w:val="96CA7322"/>
    <w:lvl w:ilvl="0" w:tplc="708C2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E73DD"/>
    <w:multiLevelType w:val="hybridMultilevel"/>
    <w:tmpl w:val="311C4C46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9">
    <w:nsid w:val="5CC82403"/>
    <w:multiLevelType w:val="hybridMultilevel"/>
    <w:tmpl w:val="F18892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1ED0638"/>
    <w:multiLevelType w:val="hybridMultilevel"/>
    <w:tmpl w:val="C94AD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0C03D2"/>
    <w:multiLevelType w:val="hybridMultilevel"/>
    <w:tmpl w:val="EB52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754AD"/>
    <w:multiLevelType w:val="hybridMultilevel"/>
    <w:tmpl w:val="7728938A"/>
    <w:lvl w:ilvl="0" w:tplc="AAB45C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49DAA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80EEBEF4">
      <w:start w:val="4"/>
      <w:numFmt w:val="decimal"/>
      <w:lvlText w:val="%3."/>
      <w:lvlJc w:val="left"/>
      <w:pPr>
        <w:tabs>
          <w:tab w:val="num" w:pos="2205"/>
        </w:tabs>
        <w:ind w:left="2205" w:hanging="5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F837BB"/>
    <w:multiLevelType w:val="hybridMultilevel"/>
    <w:tmpl w:val="A2ECAE3A"/>
    <w:lvl w:ilvl="0" w:tplc="C0B0DB96">
      <w:start w:val="18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EFF514A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20"/>
  </w:num>
  <w:num w:numId="11">
    <w:abstractNumId w:val="22"/>
  </w:num>
  <w:num w:numId="12">
    <w:abstractNumId w:val="6"/>
  </w:num>
  <w:num w:numId="13">
    <w:abstractNumId w:val="18"/>
  </w:num>
  <w:num w:numId="14">
    <w:abstractNumId w:val="19"/>
  </w:num>
  <w:num w:numId="15">
    <w:abstractNumId w:val="14"/>
  </w:num>
  <w:num w:numId="16">
    <w:abstractNumId w:val="8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0"/>
  </w:num>
  <w:num w:numId="22">
    <w:abstractNumId w:val="5"/>
  </w:num>
  <w:num w:numId="23">
    <w:abstractNumId w:val="1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66"/>
    <w:rsid w:val="0001430C"/>
    <w:rsid w:val="000156EB"/>
    <w:rsid w:val="00025366"/>
    <w:rsid w:val="00031B9C"/>
    <w:rsid w:val="00040A4E"/>
    <w:rsid w:val="00072A2A"/>
    <w:rsid w:val="000B3FE0"/>
    <w:rsid w:val="000F5148"/>
    <w:rsid w:val="00110E28"/>
    <w:rsid w:val="001648E0"/>
    <w:rsid w:val="0018416D"/>
    <w:rsid w:val="00187A1B"/>
    <w:rsid w:val="00211045"/>
    <w:rsid w:val="002117A3"/>
    <w:rsid w:val="00233261"/>
    <w:rsid w:val="002529C6"/>
    <w:rsid w:val="002870AE"/>
    <w:rsid w:val="002A67FB"/>
    <w:rsid w:val="002B3C4C"/>
    <w:rsid w:val="002C27D1"/>
    <w:rsid w:val="002E152D"/>
    <w:rsid w:val="002E29EC"/>
    <w:rsid w:val="00313119"/>
    <w:rsid w:val="003433A0"/>
    <w:rsid w:val="00362686"/>
    <w:rsid w:val="00412022"/>
    <w:rsid w:val="00451768"/>
    <w:rsid w:val="00457CB7"/>
    <w:rsid w:val="00463604"/>
    <w:rsid w:val="004C74DA"/>
    <w:rsid w:val="004E3401"/>
    <w:rsid w:val="004E40E4"/>
    <w:rsid w:val="00506E42"/>
    <w:rsid w:val="00556B74"/>
    <w:rsid w:val="00572D4D"/>
    <w:rsid w:val="00581ABA"/>
    <w:rsid w:val="005911F5"/>
    <w:rsid w:val="00591775"/>
    <w:rsid w:val="00592A37"/>
    <w:rsid w:val="0059514A"/>
    <w:rsid w:val="00597BD5"/>
    <w:rsid w:val="005B1A12"/>
    <w:rsid w:val="005C1860"/>
    <w:rsid w:val="005C5A09"/>
    <w:rsid w:val="005E7840"/>
    <w:rsid w:val="00622AE5"/>
    <w:rsid w:val="00634C1D"/>
    <w:rsid w:val="006466D8"/>
    <w:rsid w:val="00655502"/>
    <w:rsid w:val="0065678F"/>
    <w:rsid w:val="00670B44"/>
    <w:rsid w:val="006810C1"/>
    <w:rsid w:val="00692874"/>
    <w:rsid w:val="006A3C47"/>
    <w:rsid w:val="006A3D3A"/>
    <w:rsid w:val="006C3050"/>
    <w:rsid w:val="0071384F"/>
    <w:rsid w:val="0072704A"/>
    <w:rsid w:val="00791D4C"/>
    <w:rsid w:val="007A0517"/>
    <w:rsid w:val="007A6A12"/>
    <w:rsid w:val="007E4D66"/>
    <w:rsid w:val="007F4439"/>
    <w:rsid w:val="008464DE"/>
    <w:rsid w:val="00847C93"/>
    <w:rsid w:val="00882BEB"/>
    <w:rsid w:val="008A056C"/>
    <w:rsid w:val="008B2996"/>
    <w:rsid w:val="008B4282"/>
    <w:rsid w:val="008C23A3"/>
    <w:rsid w:val="008D10CC"/>
    <w:rsid w:val="008D4996"/>
    <w:rsid w:val="008D614D"/>
    <w:rsid w:val="008E0C15"/>
    <w:rsid w:val="00910007"/>
    <w:rsid w:val="0093058B"/>
    <w:rsid w:val="009B696B"/>
    <w:rsid w:val="009C358C"/>
    <w:rsid w:val="009C4EE0"/>
    <w:rsid w:val="009C5C8D"/>
    <w:rsid w:val="00A05158"/>
    <w:rsid w:val="00A11441"/>
    <w:rsid w:val="00A80768"/>
    <w:rsid w:val="00A95FE5"/>
    <w:rsid w:val="00A963C0"/>
    <w:rsid w:val="00AA615B"/>
    <w:rsid w:val="00B07CE3"/>
    <w:rsid w:val="00B5378D"/>
    <w:rsid w:val="00B74A3C"/>
    <w:rsid w:val="00B75E50"/>
    <w:rsid w:val="00B97598"/>
    <w:rsid w:val="00BB132D"/>
    <w:rsid w:val="00BB1A66"/>
    <w:rsid w:val="00BB55EB"/>
    <w:rsid w:val="00BC4AAC"/>
    <w:rsid w:val="00C03EB3"/>
    <w:rsid w:val="00C20509"/>
    <w:rsid w:val="00C701B8"/>
    <w:rsid w:val="00C74F00"/>
    <w:rsid w:val="00C763D0"/>
    <w:rsid w:val="00C82036"/>
    <w:rsid w:val="00CA43D1"/>
    <w:rsid w:val="00CA5154"/>
    <w:rsid w:val="00D06112"/>
    <w:rsid w:val="00D2190F"/>
    <w:rsid w:val="00D64A42"/>
    <w:rsid w:val="00D81CA0"/>
    <w:rsid w:val="00D947E7"/>
    <w:rsid w:val="00E56812"/>
    <w:rsid w:val="00E63F9F"/>
    <w:rsid w:val="00E64C22"/>
    <w:rsid w:val="00E82B22"/>
    <w:rsid w:val="00E83E34"/>
    <w:rsid w:val="00E9774F"/>
    <w:rsid w:val="00EC3055"/>
    <w:rsid w:val="00EE55E6"/>
    <w:rsid w:val="00F14720"/>
    <w:rsid w:val="00F17BC2"/>
    <w:rsid w:val="00F6674A"/>
    <w:rsid w:val="00F85221"/>
    <w:rsid w:val="00F91307"/>
    <w:rsid w:val="00FB2C60"/>
    <w:rsid w:val="00FE0629"/>
    <w:rsid w:val="00FE204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5BA6-16DB-4D3E-B322-162E64A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21</cp:revision>
  <dcterms:created xsi:type="dcterms:W3CDTF">2017-09-13T02:41:00Z</dcterms:created>
  <dcterms:modified xsi:type="dcterms:W3CDTF">2020-12-23T02:40:00Z</dcterms:modified>
</cp:coreProperties>
</file>